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AF91" w14:textId="76B80506" w:rsidR="001E13E5" w:rsidRDefault="00C91F60" w:rsidP="004E253E">
      <w:pPr>
        <w:rPr>
          <w:kern w:val="0"/>
          <w:lang w:eastAsia="en-US"/>
        </w:rPr>
      </w:pPr>
      <w:r>
        <w:rPr>
          <w:kern w:val="0"/>
        </w:rPr>
        <mc:AlternateContent>
          <mc:Choice Requires="wps">
            <w:drawing>
              <wp:anchor distT="0" distB="0" distL="114300" distR="114300" simplePos="0" relativeHeight="251664896" behindDoc="0" locked="0" layoutInCell="1" allowOverlap="1" wp14:anchorId="6D56C9BB" wp14:editId="0C821DA5">
                <wp:simplePos x="0" y="0"/>
                <wp:positionH relativeFrom="column">
                  <wp:posOffset>-31750</wp:posOffset>
                </wp:positionH>
                <wp:positionV relativeFrom="paragraph">
                  <wp:posOffset>-1561465</wp:posOffset>
                </wp:positionV>
                <wp:extent cx="685800" cy="600075"/>
                <wp:effectExtent l="22860" t="19050" r="15240" b="19050"/>
                <wp:wrapNone/>
                <wp:docPr id="2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7D5DACBD" w14:textId="4BBB83AA" w:rsidR="00A81214" w:rsidRPr="00E97E12" w:rsidRDefault="00A81214" w:rsidP="00A81214">
                            <w:pPr>
                              <w:pStyle w:val="Titre2"/>
                              <w:rPr>
                                <w:sz w:val="52"/>
                                <w:szCs w:val="24"/>
                              </w:rPr>
                            </w:pPr>
                            <w:r w:rsidRPr="00E97E12">
                              <w:rPr>
                                <w:sz w:val="52"/>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C9BB" id="Oval 56" o:spid="_x0000_s1026" style="position:absolute;left:0;text-align:left;margin-left:-2.5pt;margin-top:-122.95pt;width:54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" strokeweight="2.25pt">
                <v:stroke dashstyle="1 1"/>
                <v:textbox>
                  <w:txbxContent>
                    <w:p w14:paraId="7D5DACBD" w14:textId="4BBB83AA" w:rsidR="00A81214" w:rsidRPr="00E97E12" w:rsidRDefault="00A81214" w:rsidP="00A81214">
                      <w:pPr>
                        <w:pStyle w:val="Titre2"/>
                        <w:rPr>
                          <w:sz w:val="52"/>
                          <w:szCs w:val="24"/>
                        </w:rPr>
                      </w:pPr>
                      <w:r w:rsidRPr="00E97E12">
                        <w:rPr>
                          <w:sz w:val="52"/>
                          <w:szCs w:val="24"/>
                        </w:rPr>
                        <w:t>1</w:t>
                      </w:r>
                    </w:p>
                  </w:txbxContent>
                </v:textbox>
              </v:oval>
            </w:pict>
          </mc:Fallback>
        </mc:AlternateContent>
      </w:r>
      <w:r w:rsidR="00E260F2">
        <w:rPr>
          <w:kern w:val="0"/>
        </w:rPr>
        <w:drawing>
          <wp:anchor distT="0" distB="0" distL="114300" distR="114300" simplePos="0" relativeHeight="251645440" behindDoc="0" locked="0" layoutInCell="1" allowOverlap="1" wp14:anchorId="4AAC506D" wp14:editId="3A49F69A">
            <wp:simplePos x="0" y="0"/>
            <wp:positionH relativeFrom="column">
              <wp:posOffset>4035062</wp:posOffset>
            </wp:positionH>
            <wp:positionV relativeFrom="paragraph">
              <wp:posOffset>60507</wp:posOffset>
            </wp:positionV>
            <wp:extent cx="2759075" cy="1943100"/>
            <wp:effectExtent l="133350" t="19050" r="79375" b="57150"/>
            <wp:wrapSquare wrapText="bothSides"/>
            <wp:docPr id="1" name="Image 0" descr="jink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02.jpg"/>
                    <pic:cNvPicPr/>
                  </pic:nvPicPr>
                  <pic:blipFill>
                    <a:blip r:embed="rId7" cstate="print"/>
                    <a:stretch>
                      <a:fillRect/>
                    </a:stretch>
                  </pic:blipFill>
                  <pic:spPr>
                    <a:xfrm>
                      <a:off x="0" y="0"/>
                      <a:ext cx="275907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kern w:val="0"/>
        </w:rPr>
        <mc:AlternateContent>
          <mc:Choice Requires="wps">
            <w:drawing>
              <wp:anchor distT="0" distB="0" distL="114300" distR="114300" simplePos="0" relativeHeight="251651584" behindDoc="0" locked="0" layoutInCell="1" allowOverlap="1" wp14:anchorId="595C72C8" wp14:editId="3CC31B2B">
                <wp:simplePos x="0" y="0"/>
                <wp:positionH relativeFrom="column">
                  <wp:posOffset>-3103880</wp:posOffset>
                </wp:positionH>
                <wp:positionV relativeFrom="paragraph">
                  <wp:posOffset>-1561465</wp:posOffset>
                </wp:positionV>
                <wp:extent cx="685800" cy="600075"/>
                <wp:effectExtent l="17780" t="19050" r="20320" b="19050"/>
                <wp:wrapNone/>
                <wp:docPr id="2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252B545B" w14:textId="77777777" w:rsidR="004E253E" w:rsidRPr="003766FE" w:rsidRDefault="004E253E" w:rsidP="004E253E">
                            <w:pPr>
                              <w:pStyle w:val="Titre2"/>
                              <w:rPr>
                                <w:sz w:val="56"/>
                              </w:rPr>
                            </w:pPr>
                            <w:r w:rsidRPr="003766FE">
                              <w:rPr>
                                <w:sz w:val="5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72C8" id="Oval 45" o:spid="_x0000_s1027" style="position:absolute;left:0;text-align:left;margin-left:-244.4pt;margin-top:-122.95pt;width:54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" strokeweight="2.25pt">
                <v:stroke dashstyle="1 1"/>
                <v:textbox>
                  <w:txbxContent>
                    <w:p w14:paraId="252B545B" w14:textId="77777777" w:rsidR="004E253E" w:rsidRPr="003766FE" w:rsidRDefault="004E253E" w:rsidP="004E253E">
                      <w:pPr>
                        <w:pStyle w:val="Titre2"/>
                        <w:rPr>
                          <w:sz w:val="56"/>
                        </w:rPr>
                      </w:pPr>
                      <w:r w:rsidRPr="003766FE">
                        <w:rPr>
                          <w:sz w:val="56"/>
                        </w:rPr>
                        <w:t>1</w:t>
                      </w:r>
                    </w:p>
                  </w:txbxContent>
                </v:textbox>
              </v:oval>
            </w:pict>
          </mc:Fallback>
        </mc:AlternateContent>
      </w:r>
      <w:r w:rsidR="004E253E">
        <w:rPr>
          <w:kern w:val="0"/>
          <w:lang w:eastAsia="en-US"/>
        </w:rPr>
        <w:t xml:space="preserve">Au bord d’un fleuve qui coulait depuis toujours, des femelles dinosaures avaient creusé dans le sable de larges trous tapissés de fougères. </w:t>
      </w:r>
    </w:p>
    <w:p w14:paraId="2AAD1F93" w14:textId="6EE7226E" w:rsidR="001E13E5" w:rsidRDefault="004E253E" w:rsidP="004E253E">
      <w:pPr>
        <w:rPr>
          <w:kern w:val="0"/>
          <w:lang w:eastAsia="en-US"/>
        </w:rPr>
      </w:pPr>
      <w:r>
        <w:rPr>
          <w:kern w:val="0"/>
          <w:lang w:eastAsia="en-US"/>
        </w:rPr>
        <w:t xml:space="preserve">Dans l’un de ces nids, un matin, Jinko l’iguanodon brisa la coquille de son oeuf. Il découvrit à la fois la lumière du ciel et le museau de sa mère. </w:t>
      </w:r>
    </w:p>
    <w:p w14:paraId="4EA11255" w14:textId="763AAE38" w:rsidR="001E13E5" w:rsidRDefault="004E253E" w:rsidP="004E253E">
      <w:pPr>
        <w:rPr>
          <w:kern w:val="0"/>
          <w:lang w:eastAsia="en-US"/>
        </w:rPr>
      </w:pPr>
      <w:r>
        <w:rPr>
          <w:kern w:val="0"/>
          <w:lang w:eastAsia="en-US"/>
        </w:rPr>
        <w:t xml:space="preserve">Comme ses frères et soeurs, il se mit aussitôt à pousser des cris perçants ! </w:t>
      </w:r>
    </w:p>
    <w:p w14:paraId="15D653B3" w14:textId="71F34883" w:rsidR="00E260F2" w:rsidRDefault="00E260F2" w:rsidP="004E253E">
      <w:pPr>
        <w:rPr>
          <w:kern w:val="0"/>
          <w:lang w:eastAsia="en-US"/>
        </w:rPr>
      </w:pPr>
    </w:p>
    <w:p w14:paraId="14492F1B" w14:textId="58EEB73C" w:rsidR="004E253E" w:rsidRDefault="004E253E" w:rsidP="004E253E">
      <w:pPr>
        <w:rPr>
          <w:kern w:val="0"/>
          <w:lang w:eastAsia="en-US"/>
        </w:rPr>
      </w:pPr>
      <w:r>
        <w:rPr>
          <w:kern w:val="0"/>
          <w:lang w:eastAsia="en-US"/>
        </w:rPr>
        <w:t>A l’extrémité d’un pouce, Jinko possédait une griffe pointue, bien plus longue que celles de ses frères et soeurs. Jinko en était très fier. Grâce à elle, il pouvait attraper les branches les plus hautes pour se goinfrer de feuillages. Et quand il montrait sa griffe, personne n’osait l’embêter.</w:t>
      </w:r>
    </w:p>
    <w:p w14:paraId="081A90F4" w14:textId="604BDA40" w:rsidR="004B083F" w:rsidRDefault="004B083F" w:rsidP="004E253E">
      <w:pPr>
        <w:rPr>
          <w:kern w:val="0"/>
          <w:lang w:eastAsia="en-US"/>
        </w:rPr>
      </w:pPr>
    </w:p>
    <w:p w14:paraId="767E8059" w14:textId="58F8618C" w:rsidR="007836AE" w:rsidRDefault="002A26CC" w:rsidP="004E253E">
      <w:pPr>
        <w:rPr>
          <w:kern w:val="0"/>
          <w:lang w:eastAsia="en-US"/>
        </w:rPr>
      </w:pPr>
      <w:r>
        <w:rPr>
          <w:kern w:val="0"/>
          <w:lang w:eastAsia="en-US"/>
        </w:rPr>
        <w:drawing>
          <wp:anchor distT="0" distB="0" distL="114300" distR="114300" simplePos="0" relativeHeight="251649536" behindDoc="0" locked="0" layoutInCell="1" allowOverlap="1" wp14:anchorId="19B321C4" wp14:editId="0FCCD735">
            <wp:simplePos x="0" y="0"/>
            <wp:positionH relativeFrom="column">
              <wp:posOffset>5450840</wp:posOffset>
            </wp:positionH>
            <wp:positionV relativeFrom="paragraph">
              <wp:posOffset>112395</wp:posOffset>
            </wp:positionV>
            <wp:extent cx="1283970" cy="921385"/>
            <wp:effectExtent l="133350" t="76200" r="87630" b="12636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921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253E">
        <w:rPr>
          <w:kern w:val="0"/>
          <w:lang w:eastAsia="en-US"/>
        </w:rPr>
        <w:t>Les jours passaient, pleins d’insouciance, remplis de jeux et de poursuites. Mais au-dessus de la plage, une montagne s’était mise à fumer…</w:t>
      </w:r>
      <w:r w:rsidR="007836AE">
        <w:rPr>
          <w:kern w:val="0"/>
          <w:lang w:eastAsia="en-US"/>
        </w:rPr>
        <w:br w:type="page"/>
      </w:r>
    </w:p>
    <w:p w14:paraId="6E0EC61F" w14:textId="1229EF2C" w:rsidR="004E253E" w:rsidRDefault="00C91F60" w:rsidP="004E253E">
      <w:pPr>
        <w:rPr>
          <w:kern w:val="0"/>
          <w:lang w:eastAsia="en-US"/>
        </w:rPr>
      </w:pPr>
      <w:r>
        <w:rPr>
          <w:kern w:val="0"/>
          <w:lang w:eastAsia="en-US"/>
        </w:rPr>
        <w:lastRenderedPageBreak/>
        <mc:AlternateContent>
          <mc:Choice Requires="wps">
            <w:drawing>
              <wp:anchor distT="0" distB="0" distL="114300" distR="114300" simplePos="0" relativeHeight="251660800" behindDoc="0" locked="0" layoutInCell="1" allowOverlap="1" wp14:anchorId="6D56C9BB" wp14:editId="7CEFAF6D">
                <wp:simplePos x="0" y="0"/>
                <wp:positionH relativeFrom="column">
                  <wp:posOffset>-17780</wp:posOffset>
                </wp:positionH>
                <wp:positionV relativeFrom="paragraph">
                  <wp:posOffset>-1617980</wp:posOffset>
                </wp:positionV>
                <wp:extent cx="685800" cy="600075"/>
                <wp:effectExtent l="17780" t="19685" r="20320" b="18415"/>
                <wp:wrapNone/>
                <wp:docPr id="2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1F0645F6" w14:textId="77777777" w:rsidR="007836AE" w:rsidRPr="00E97E12" w:rsidRDefault="007836AE" w:rsidP="007836AE">
                            <w:pPr>
                              <w:pStyle w:val="Titre2"/>
                              <w:rPr>
                                <w:sz w:val="52"/>
                                <w:szCs w:val="24"/>
                              </w:rPr>
                            </w:pPr>
                            <w:r w:rsidRPr="00E97E12">
                              <w:rPr>
                                <w:sz w:val="52"/>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C9BB" id="Oval 53" o:spid="_x0000_s1028" style="position:absolute;left:0;text-align:left;margin-left:-1.4pt;margin-top:-127.4pt;width:54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" strokeweight="2.25pt">
                <v:stroke dashstyle="1 1"/>
                <v:textbox>
                  <w:txbxContent>
                    <w:p w14:paraId="1F0645F6" w14:textId="77777777" w:rsidR="007836AE" w:rsidRPr="00E97E12" w:rsidRDefault="007836AE" w:rsidP="007836AE">
                      <w:pPr>
                        <w:pStyle w:val="Titre2"/>
                        <w:rPr>
                          <w:sz w:val="52"/>
                          <w:szCs w:val="24"/>
                        </w:rPr>
                      </w:pPr>
                      <w:r w:rsidRPr="00E97E12">
                        <w:rPr>
                          <w:sz w:val="52"/>
                          <w:szCs w:val="24"/>
                        </w:rPr>
                        <w:t>2</w:t>
                      </w:r>
                    </w:p>
                  </w:txbxContent>
                </v:textbox>
              </v:oval>
            </w:pict>
          </mc:Fallback>
        </mc:AlternateContent>
      </w:r>
      <w:r w:rsidR="004E253E">
        <w:rPr>
          <w:kern w:val="0"/>
          <w:lang w:eastAsia="en-US"/>
        </w:rPr>
        <w:t>La colère du volcan éclata dans la nuit.</w:t>
      </w:r>
    </w:p>
    <w:p w14:paraId="47D393C3" w14:textId="74EC2482" w:rsidR="004E253E" w:rsidRDefault="004E253E" w:rsidP="004E253E">
      <w:pPr>
        <w:rPr>
          <w:kern w:val="0"/>
          <w:lang w:eastAsia="en-US"/>
        </w:rPr>
      </w:pPr>
      <w:r>
        <w:rPr>
          <w:kern w:val="0"/>
          <w:lang w:eastAsia="en-US"/>
        </w:rPr>
        <w:t>Un grondement furieux monta des entrailles de la terre. Le sol se mit à trembler. Puis il y eut une énorme explosion, suivie d’un déluge de roches et de cendres brûlantes.</w:t>
      </w:r>
    </w:p>
    <w:p w14:paraId="1AD88D76" w14:textId="60DFD8F7" w:rsidR="004E253E" w:rsidRDefault="00EA5298" w:rsidP="004E253E">
      <w:pPr>
        <w:rPr>
          <w:kern w:val="0"/>
          <w:lang w:eastAsia="en-US"/>
        </w:rPr>
      </w:pPr>
      <w:r>
        <w:rPr>
          <w:kern w:val="0"/>
          <w:lang w:eastAsia="en-US"/>
        </w:rPr>
        <w:drawing>
          <wp:anchor distT="0" distB="0" distL="114300" distR="114300" simplePos="0" relativeHeight="251656704" behindDoc="0" locked="0" layoutInCell="1" allowOverlap="1" wp14:anchorId="4F17E117" wp14:editId="65130D23">
            <wp:simplePos x="0" y="0"/>
            <wp:positionH relativeFrom="column">
              <wp:posOffset>4031615</wp:posOffset>
            </wp:positionH>
            <wp:positionV relativeFrom="paragraph">
              <wp:posOffset>137160</wp:posOffset>
            </wp:positionV>
            <wp:extent cx="2501900" cy="1765935"/>
            <wp:effectExtent l="114300" t="76200" r="50800" b="1200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900" cy="1765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253E">
        <w:rPr>
          <w:kern w:val="0"/>
          <w:lang w:eastAsia="en-US"/>
        </w:rPr>
        <w:t xml:space="preserve">Des beuglements de panique résonnaient autour de Jinko. Affolé, il se mit à courir droit devant lui dans la nuit zébrée de lueurs rouges. A bout de force, Jinko tomba évanoui sur un lit de fougères. </w:t>
      </w:r>
    </w:p>
    <w:p w14:paraId="00B7B7BF" w14:textId="468DCF30" w:rsidR="001E13E5" w:rsidRDefault="001E13E5" w:rsidP="004E253E">
      <w:pPr>
        <w:rPr>
          <w:kern w:val="0"/>
          <w:lang w:eastAsia="en-US"/>
        </w:rPr>
      </w:pPr>
    </w:p>
    <w:p w14:paraId="74ABFA5A" w14:textId="7EAD2B06" w:rsidR="00EA5298" w:rsidRDefault="004E253E" w:rsidP="001E13E5">
      <w:pPr>
        <w:widowControl/>
        <w:suppressAutoHyphens w:val="0"/>
        <w:autoSpaceDN/>
        <w:spacing w:after="200"/>
        <w:textAlignment w:val="auto"/>
        <w:rPr>
          <w:kern w:val="0"/>
          <w:lang w:eastAsia="en-US"/>
        </w:rPr>
      </w:pPr>
      <w:r>
        <w:rPr>
          <w:kern w:val="0"/>
          <w:lang w:eastAsia="en-US"/>
        </w:rPr>
        <w:t xml:space="preserve">Quand il revint à lui, il vit un monstre. Il referma </w:t>
      </w:r>
      <w:r w:rsidR="00D14E0D">
        <w:rPr>
          <w:kern w:val="0"/>
          <w:lang w:eastAsia="en-US"/>
        </w:rPr>
        <w:t>l</w:t>
      </w:r>
      <w:r>
        <w:rPr>
          <w:kern w:val="0"/>
          <w:lang w:eastAsia="en-US"/>
        </w:rPr>
        <w:t xml:space="preserve">es yeux, les rouvrit. Ce n’était pas un cauchemar. Un instant, la panique l’envahit. </w:t>
      </w:r>
    </w:p>
    <w:p w14:paraId="2310BFA1" w14:textId="58D05CE9" w:rsidR="001E13E5" w:rsidRDefault="00EA5298" w:rsidP="001E13E5">
      <w:pPr>
        <w:widowControl/>
        <w:suppressAutoHyphens w:val="0"/>
        <w:autoSpaceDN/>
        <w:spacing w:after="200"/>
        <w:textAlignment w:val="auto"/>
        <w:rPr>
          <w:kern w:val="0"/>
          <w:lang w:eastAsia="en-US"/>
        </w:rPr>
      </w:pPr>
      <w:r>
        <w:rPr>
          <w:kern w:val="0"/>
        </w:rPr>
        <w:drawing>
          <wp:anchor distT="0" distB="0" distL="114300" distR="114300" simplePos="0" relativeHeight="251647488" behindDoc="0" locked="0" layoutInCell="1" allowOverlap="1" wp14:anchorId="52A4D681" wp14:editId="624DDD9C">
            <wp:simplePos x="0" y="0"/>
            <wp:positionH relativeFrom="column">
              <wp:posOffset>4098925</wp:posOffset>
            </wp:positionH>
            <wp:positionV relativeFrom="paragraph">
              <wp:posOffset>744959</wp:posOffset>
            </wp:positionV>
            <wp:extent cx="2529205" cy="1800225"/>
            <wp:effectExtent l="133350" t="19050" r="61595" b="47625"/>
            <wp:wrapSquare wrapText="bothSides"/>
            <wp:docPr id="2" name="Image 1" descr="jink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05.jpg"/>
                    <pic:cNvPicPr/>
                  </pic:nvPicPr>
                  <pic:blipFill>
                    <a:blip r:embed="rId10" cstate="print"/>
                    <a:stretch>
                      <a:fillRect/>
                    </a:stretch>
                  </pic:blipFill>
                  <pic:spPr>
                    <a:xfrm>
                      <a:off x="0" y="0"/>
                      <a:ext cx="252920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253E">
        <w:rPr>
          <w:kern w:val="0"/>
          <w:lang w:eastAsia="en-US"/>
        </w:rPr>
        <w:t>Puis il remarqua les feuilles et les fleurs que le géant poussait vers lui à petits coups de museau. Où était-il ? Où étaient ceux du clan ? Quand Jinko voulut se relever, ses blessures le firent gémir de douleur. Pour l’apaiser, le géant se pencha en soufflant une haleine chaude sur son front. Jinko se sentit réconforté. Il l’appela le Soufflosaure.</w:t>
      </w:r>
      <w:r w:rsidR="001E13E5">
        <w:rPr>
          <w:kern w:val="0"/>
          <w:lang w:eastAsia="en-US"/>
        </w:rPr>
        <w:br w:type="page"/>
      </w:r>
    </w:p>
    <w:p w14:paraId="54944187" w14:textId="11F6F16E" w:rsidR="004E253E" w:rsidRDefault="00355E1D" w:rsidP="004E253E">
      <w:pPr>
        <w:rPr>
          <w:kern w:val="0"/>
          <w:lang w:eastAsia="en-US"/>
        </w:rPr>
      </w:pPr>
      <w:r>
        <w:rPr>
          <w:kern w:val="0"/>
        </w:rPr>
        <w:lastRenderedPageBreak/>
        <w:drawing>
          <wp:anchor distT="0" distB="0" distL="114300" distR="114300" simplePos="0" relativeHeight="251654656" behindDoc="1" locked="0" layoutInCell="1" allowOverlap="1" wp14:anchorId="7DC89388" wp14:editId="07694448">
            <wp:simplePos x="0" y="0"/>
            <wp:positionH relativeFrom="column">
              <wp:posOffset>4826635</wp:posOffset>
            </wp:positionH>
            <wp:positionV relativeFrom="paragraph">
              <wp:posOffset>100330</wp:posOffset>
            </wp:positionV>
            <wp:extent cx="1762760" cy="1253490"/>
            <wp:effectExtent l="133350" t="76200" r="66040" b="118110"/>
            <wp:wrapTight wrapText="bothSides">
              <wp:wrapPolygon edited="0">
                <wp:start x="1634" y="-1313"/>
                <wp:lineTo x="-1634" y="-657"/>
                <wp:lineTo x="-1634" y="20353"/>
                <wp:lineTo x="934" y="23635"/>
                <wp:lineTo x="19841" y="23635"/>
                <wp:lineTo x="20075" y="22979"/>
                <wp:lineTo x="22176" y="20681"/>
                <wp:lineTo x="22409" y="3939"/>
                <wp:lineTo x="19608" y="-657"/>
                <wp:lineTo x="19141" y="-1313"/>
                <wp:lineTo x="1634" y="-1313"/>
              </wp:wrapPolygon>
            </wp:wrapTight>
            <wp:docPr id="3" name="Image 2" descr="jink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06.jpg"/>
                    <pic:cNvPicPr/>
                  </pic:nvPicPr>
                  <pic:blipFill>
                    <a:blip r:embed="rId11" cstate="print"/>
                    <a:stretch>
                      <a:fillRect/>
                    </a:stretch>
                  </pic:blipFill>
                  <pic:spPr>
                    <a:xfrm>
                      <a:off x="0" y="0"/>
                      <a:ext cx="1762760" cy="1253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91F60">
        <w:rPr>
          <w:kern w:val="0"/>
        </w:rPr>
        <mc:AlternateContent>
          <mc:Choice Requires="wps">
            <w:drawing>
              <wp:anchor distT="0" distB="0" distL="114300" distR="114300" simplePos="0" relativeHeight="251653632" behindDoc="0" locked="0" layoutInCell="1" allowOverlap="1" wp14:anchorId="6D56C9BB" wp14:editId="5ECA4CF3">
                <wp:simplePos x="0" y="0"/>
                <wp:positionH relativeFrom="column">
                  <wp:posOffset>-15875</wp:posOffset>
                </wp:positionH>
                <wp:positionV relativeFrom="paragraph">
                  <wp:posOffset>-1532890</wp:posOffset>
                </wp:positionV>
                <wp:extent cx="685800" cy="600075"/>
                <wp:effectExtent l="19685" t="19050" r="18415" b="19050"/>
                <wp:wrapNone/>
                <wp:docPr id="2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367F346C" w14:textId="393FF19E" w:rsidR="00355E1D" w:rsidRPr="00E97E12" w:rsidRDefault="007836AE" w:rsidP="00355E1D">
                            <w:pPr>
                              <w:pStyle w:val="Titre2"/>
                              <w:rPr>
                                <w:sz w:val="52"/>
                                <w:szCs w:val="24"/>
                              </w:rPr>
                            </w:pPr>
                            <w:r w:rsidRPr="00E97E12">
                              <w:rPr>
                                <w:sz w:val="52"/>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C9BB" id="Oval 47" o:spid="_x0000_s1029" style="position:absolute;left:0;text-align:left;margin-left:-1.25pt;margin-top:-120.7pt;width:54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" strokeweight="2.25pt">
                <v:stroke dashstyle="1 1"/>
                <v:textbox>
                  <w:txbxContent>
                    <w:p w14:paraId="367F346C" w14:textId="393FF19E" w:rsidR="00355E1D" w:rsidRPr="00E97E12" w:rsidRDefault="007836AE" w:rsidP="00355E1D">
                      <w:pPr>
                        <w:pStyle w:val="Titre2"/>
                        <w:rPr>
                          <w:sz w:val="52"/>
                          <w:szCs w:val="24"/>
                        </w:rPr>
                      </w:pPr>
                      <w:r w:rsidRPr="00E97E12">
                        <w:rPr>
                          <w:sz w:val="52"/>
                          <w:szCs w:val="24"/>
                        </w:rPr>
                        <w:t>3</w:t>
                      </w:r>
                    </w:p>
                  </w:txbxContent>
                </v:textbox>
              </v:oval>
            </w:pict>
          </mc:Fallback>
        </mc:AlternateContent>
      </w:r>
      <w:r w:rsidR="004E253E">
        <w:rPr>
          <w:kern w:val="0"/>
          <w:lang w:eastAsia="en-US"/>
        </w:rPr>
        <w:t>Durant des jours, le Soufflosaure veilla sur Jinko en lui apportant des feuilles gorgées d’eau fraîche.</w:t>
      </w:r>
      <w:r w:rsidR="00695B78">
        <w:rPr>
          <w:kern w:val="0"/>
          <w:lang w:eastAsia="en-US"/>
        </w:rPr>
        <w:t xml:space="preserve"> I</w:t>
      </w:r>
      <w:r w:rsidR="004E253E">
        <w:rPr>
          <w:kern w:val="0"/>
          <w:lang w:eastAsia="en-US"/>
        </w:rPr>
        <w:t>l savait toujours réapparaître au bon moment, quand Jinko se souvenait de la nuit, du volcan et des cris… C’était bon d’avoir un ami comme lui.</w:t>
      </w:r>
    </w:p>
    <w:p w14:paraId="56A2CCAB" w14:textId="77777777" w:rsidR="00355E1D" w:rsidRDefault="00355E1D" w:rsidP="004E253E">
      <w:pPr>
        <w:rPr>
          <w:kern w:val="0"/>
          <w:lang w:eastAsia="en-US"/>
        </w:rPr>
      </w:pPr>
    </w:p>
    <w:p w14:paraId="3E929E94" w14:textId="77777777" w:rsidR="00355E1D" w:rsidRDefault="004E253E" w:rsidP="004E253E">
      <w:pPr>
        <w:rPr>
          <w:kern w:val="0"/>
          <w:lang w:eastAsia="en-US"/>
        </w:rPr>
      </w:pPr>
      <w:r>
        <w:rPr>
          <w:kern w:val="0"/>
          <w:lang w:eastAsia="en-US"/>
        </w:rPr>
        <w:t xml:space="preserve">A l’âge d’un an, Jinko était déjà un grand gaillard qui avalait chaque jour vingt kilos de verdure. </w:t>
      </w:r>
    </w:p>
    <w:p w14:paraId="19DA612B" w14:textId="77777777" w:rsidR="004E253E" w:rsidRDefault="004E253E" w:rsidP="004E253E">
      <w:pPr>
        <w:rPr>
          <w:kern w:val="0"/>
          <w:lang w:eastAsia="en-US"/>
        </w:rPr>
      </w:pPr>
      <w:r>
        <w:rPr>
          <w:kern w:val="0"/>
          <w:lang w:eastAsia="en-US"/>
        </w:rPr>
        <w:t>Ce jour-là, il s’ennuyait ; une famille de musaraignes trottinait sur le sol couvert de mousse. Pour jouer, Jinko en transperça une avec sa griffe. Un grognement furieux résonna au-dessus de lui. Le Soufflosaure avait l’air vraiment fâché. Jinko comprit que le temps était venu pour lui de partir…</w:t>
      </w:r>
    </w:p>
    <w:p w14:paraId="69CE7A72" w14:textId="77777777" w:rsidR="00355E1D" w:rsidRDefault="00355E1D" w:rsidP="004E253E">
      <w:pPr>
        <w:rPr>
          <w:kern w:val="0"/>
          <w:lang w:eastAsia="en-US"/>
        </w:rPr>
      </w:pPr>
    </w:p>
    <w:p w14:paraId="313C60B9" w14:textId="4C56B742" w:rsidR="007836AE" w:rsidRDefault="00355E1D" w:rsidP="004E253E">
      <w:pPr>
        <w:rPr>
          <w:kern w:val="0"/>
          <w:lang w:eastAsia="en-US"/>
        </w:rPr>
      </w:pPr>
      <w:r>
        <w:rPr>
          <w:kern w:val="0"/>
        </w:rPr>
        <w:drawing>
          <wp:anchor distT="0" distB="0" distL="114300" distR="114300" simplePos="0" relativeHeight="251646464" behindDoc="0" locked="0" layoutInCell="1" allowOverlap="1" wp14:anchorId="3586025F" wp14:editId="366E50F6">
            <wp:simplePos x="0" y="0"/>
            <wp:positionH relativeFrom="column">
              <wp:posOffset>4946015</wp:posOffset>
            </wp:positionH>
            <wp:positionV relativeFrom="paragraph">
              <wp:posOffset>113030</wp:posOffset>
            </wp:positionV>
            <wp:extent cx="1780540" cy="1207135"/>
            <wp:effectExtent l="133350" t="57150" r="67310" b="107315"/>
            <wp:wrapSquare wrapText="bothSides"/>
            <wp:docPr id="5" name="Image 4" descr="jink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08.jpg"/>
                    <pic:cNvPicPr/>
                  </pic:nvPicPr>
                  <pic:blipFill>
                    <a:blip r:embed="rId12" cstate="print"/>
                    <a:stretch>
                      <a:fillRect/>
                    </a:stretch>
                  </pic:blipFill>
                  <pic:spPr>
                    <a:xfrm>
                      <a:off x="0" y="0"/>
                      <a:ext cx="1780540" cy="1207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E253E">
        <w:rPr>
          <w:kern w:val="0"/>
          <w:lang w:eastAsia="en-US"/>
        </w:rPr>
        <w:t>Il traversa des marécages survolés par de grands ptérosaures aux cris rauques. Puis s’enfonça dans une forêt épaisse, peuplée d’insectes et de musaraignes qui détalaient en couinant à son approche. Le coeur battant, il aperçut au loin d’autres iguanodons ! Mais ce n’était pas son clan : en approchant il fût accueilli par des mugissements hostiles. Grandes griffes ou pas, Jinko jugea plus sage de battre en retraite et de les suivre à distance.</w:t>
      </w:r>
      <w:r w:rsidR="007836AE">
        <w:rPr>
          <w:kern w:val="0"/>
          <w:lang w:eastAsia="en-US"/>
        </w:rPr>
        <w:br w:type="page"/>
      </w:r>
    </w:p>
    <w:p w14:paraId="5A557FFC" w14:textId="559A9C37" w:rsidR="004E253E" w:rsidRDefault="00C91F60" w:rsidP="004E253E">
      <w:pPr>
        <w:rPr>
          <w:kern w:val="0"/>
          <w:lang w:eastAsia="en-US"/>
        </w:rPr>
      </w:pPr>
      <w:r>
        <w:rPr>
          <w:kern w:val="0"/>
        </w:rPr>
        <w:lastRenderedPageBreak/>
        <mc:AlternateContent>
          <mc:Choice Requires="wps">
            <w:drawing>
              <wp:anchor distT="0" distB="0" distL="114300" distR="114300" simplePos="0" relativeHeight="251661824" behindDoc="0" locked="0" layoutInCell="1" allowOverlap="1" wp14:anchorId="6D56C9BB" wp14:editId="04FF6A38">
                <wp:simplePos x="0" y="0"/>
                <wp:positionH relativeFrom="column">
                  <wp:posOffset>-17780</wp:posOffset>
                </wp:positionH>
                <wp:positionV relativeFrom="paragraph">
                  <wp:posOffset>-1578610</wp:posOffset>
                </wp:positionV>
                <wp:extent cx="685800" cy="600075"/>
                <wp:effectExtent l="17780" t="20955" r="20320" b="17145"/>
                <wp:wrapNone/>
                <wp:docPr id="2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4626E0C0" w14:textId="26EC9CF8" w:rsidR="007836AE" w:rsidRPr="00E97E12" w:rsidRDefault="007836AE" w:rsidP="007836AE">
                            <w:pPr>
                              <w:pStyle w:val="Titre2"/>
                              <w:rPr>
                                <w:sz w:val="52"/>
                                <w:szCs w:val="24"/>
                              </w:rPr>
                            </w:pPr>
                            <w:r w:rsidRPr="00E97E12">
                              <w:rPr>
                                <w:sz w:val="52"/>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C9BB" id="Oval 54" o:spid="_x0000_s1030" style="position:absolute;left:0;text-align:left;margin-left:-1.4pt;margin-top:-124.3pt;width:54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" strokeweight="2.25pt">
                <v:stroke dashstyle="1 1"/>
                <v:textbox>
                  <w:txbxContent>
                    <w:p w14:paraId="4626E0C0" w14:textId="26EC9CF8" w:rsidR="007836AE" w:rsidRPr="00E97E12" w:rsidRDefault="007836AE" w:rsidP="007836AE">
                      <w:pPr>
                        <w:pStyle w:val="Titre2"/>
                        <w:rPr>
                          <w:sz w:val="52"/>
                          <w:szCs w:val="24"/>
                        </w:rPr>
                      </w:pPr>
                      <w:r w:rsidRPr="00E97E12">
                        <w:rPr>
                          <w:sz w:val="52"/>
                          <w:szCs w:val="24"/>
                        </w:rPr>
                        <w:t>4</w:t>
                      </w:r>
                    </w:p>
                  </w:txbxContent>
                </v:textbox>
              </v:oval>
            </w:pict>
          </mc:Fallback>
        </mc:AlternateContent>
      </w:r>
      <w:r w:rsidR="00355E1D">
        <w:rPr>
          <w:kern w:val="0"/>
        </w:rPr>
        <w:drawing>
          <wp:anchor distT="0" distB="0" distL="114300" distR="114300" simplePos="0" relativeHeight="251648512" behindDoc="0" locked="0" layoutInCell="1" allowOverlap="1" wp14:anchorId="6A407CE3" wp14:editId="4703F77E">
            <wp:simplePos x="0" y="0"/>
            <wp:positionH relativeFrom="column">
              <wp:posOffset>4278630</wp:posOffset>
            </wp:positionH>
            <wp:positionV relativeFrom="paragraph">
              <wp:posOffset>80645</wp:posOffset>
            </wp:positionV>
            <wp:extent cx="2529205" cy="1800225"/>
            <wp:effectExtent l="133350" t="19050" r="61595" b="47625"/>
            <wp:wrapSquare wrapText="bothSides"/>
            <wp:docPr id="4" name="Image 3" descr="jink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09.jpg"/>
                    <pic:cNvPicPr/>
                  </pic:nvPicPr>
                  <pic:blipFill>
                    <a:blip r:embed="rId13" cstate="print"/>
                    <a:stretch>
                      <a:fillRect/>
                    </a:stretch>
                  </pic:blipFill>
                  <pic:spPr>
                    <a:xfrm>
                      <a:off x="0" y="0"/>
                      <a:ext cx="252920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253E">
        <w:rPr>
          <w:kern w:val="0"/>
          <w:lang w:eastAsia="en-US"/>
        </w:rPr>
        <w:t xml:space="preserve">Un jour, alors que les iguanodons traversaient une rivière, un énorme crocodile jaillit de l’eau boueuse. Ses mâchoires se refermaient déjà sur une femelle du clan, quand Jinko se jeta sur lui. D’un coup de griffe, il déchira le ventre du crocodile qui disparut en se tordant de douleur. Jinko fut alors adopté par le clan. </w:t>
      </w:r>
    </w:p>
    <w:p w14:paraId="0799909A" w14:textId="77777777" w:rsidR="00EA6338" w:rsidRDefault="00EA6338" w:rsidP="004E253E">
      <w:pPr>
        <w:rPr>
          <w:kern w:val="0"/>
          <w:lang w:eastAsia="en-US"/>
        </w:rPr>
      </w:pPr>
    </w:p>
    <w:p w14:paraId="1D1BDF1C" w14:textId="2EC49C40" w:rsidR="00355E1D" w:rsidRDefault="004E253E" w:rsidP="00355E1D">
      <w:pPr>
        <w:widowControl/>
        <w:suppressAutoHyphens w:val="0"/>
        <w:autoSpaceDN/>
        <w:spacing w:after="200"/>
        <w:textAlignment w:val="auto"/>
        <w:rPr>
          <w:kern w:val="0"/>
          <w:lang w:eastAsia="en-US"/>
        </w:rPr>
      </w:pPr>
      <w:r>
        <w:rPr>
          <w:kern w:val="0"/>
          <w:lang w:eastAsia="en-US"/>
        </w:rPr>
        <w:t>Quelques années plus tard, quand le chef mourut, les mâles se disputèrent la place. Mais tous le savaient bien : Jinko était désormais le plus fort.</w:t>
      </w:r>
    </w:p>
    <w:p w14:paraId="514AF29D" w14:textId="7224ADAD" w:rsidR="00EA6338" w:rsidRDefault="00EA6338" w:rsidP="004E253E">
      <w:pPr>
        <w:rPr>
          <w:kern w:val="0"/>
          <w:lang w:eastAsia="en-US"/>
        </w:rPr>
      </w:pPr>
      <w:r>
        <w:rPr>
          <w:kern w:val="0"/>
        </w:rPr>
        <w:drawing>
          <wp:anchor distT="0" distB="0" distL="114300" distR="114300" simplePos="0" relativeHeight="251650560" behindDoc="0" locked="0" layoutInCell="1" allowOverlap="1" wp14:anchorId="7E3A6D3E" wp14:editId="645456D3">
            <wp:simplePos x="0" y="0"/>
            <wp:positionH relativeFrom="column">
              <wp:posOffset>4274185</wp:posOffset>
            </wp:positionH>
            <wp:positionV relativeFrom="paragraph">
              <wp:posOffset>327421</wp:posOffset>
            </wp:positionV>
            <wp:extent cx="2534285" cy="1800225"/>
            <wp:effectExtent l="133350" t="19050" r="75565" b="47625"/>
            <wp:wrapSquare wrapText="bothSides"/>
            <wp:docPr id="8" name="Image 7" descr="jinko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0.jpg"/>
                    <pic:cNvPicPr/>
                  </pic:nvPicPr>
                  <pic:blipFill>
                    <a:blip r:embed="rId14" cstate="print"/>
                    <a:stretch>
                      <a:fillRect/>
                    </a:stretch>
                  </pic:blipFill>
                  <pic:spPr>
                    <a:xfrm>
                      <a:off x="0" y="0"/>
                      <a:ext cx="253428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253E">
        <w:rPr>
          <w:kern w:val="0"/>
          <w:lang w:eastAsia="en-US"/>
        </w:rPr>
        <w:t>Diriger un clan n’était pas une mince affaire. Il fallait calmer les disputes et se méfier des</w:t>
      </w:r>
      <w:r w:rsidR="00355E1D">
        <w:rPr>
          <w:kern w:val="0"/>
          <w:lang w:eastAsia="en-US"/>
        </w:rPr>
        <w:t xml:space="preserve"> </w:t>
      </w:r>
      <w:r w:rsidR="004E253E">
        <w:rPr>
          <w:kern w:val="0"/>
          <w:lang w:eastAsia="en-US"/>
        </w:rPr>
        <w:t xml:space="preserve">prédateurs… </w:t>
      </w:r>
      <w:r w:rsidR="00566919">
        <w:rPr>
          <w:kern w:val="0"/>
          <w:lang w:eastAsia="en-US"/>
        </w:rPr>
        <w:t>C</w:t>
      </w:r>
      <w:r w:rsidR="004E253E">
        <w:rPr>
          <w:kern w:val="0"/>
          <w:lang w:eastAsia="en-US"/>
        </w:rPr>
        <w:t>haque soir, Jinko s’approchait en premier du point d’eau. Après avoir inspecté les lieux, il poussait un cri bref, et les autres arrivaient.</w:t>
      </w:r>
      <w:r>
        <w:rPr>
          <w:kern w:val="0"/>
          <w:lang w:eastAsia="en-US"/>
        </w:rPr>
        <w:br w:type="page"/>
      </w:r>
    </w:p>
    <w:p w14:paraId="7320AC55" w14:textId="37EEF02D" w:rsidR="007836AE" w:rsidRDefault="00C91F60" w:rsidP="004E253E">
      <w:pPr>
        <w:rPr>
          <w:kern w:val="0"/>
          <w:lang w:eastAsia="en-US"/>
        </w:rPr>
      </w:pPr>
      <w:r>
        <w:rPr>
          <w:kern w:val="0"/>
        </w:rPr>
        <w:lastRenderedPageBreak/>
        <mc:AlternateContent>
          <mc:Choice Requires="wps">
            <w:drawing>
              <wp:anchor distT="0" distB="0" distL="114300" distR="114300" simplePos="0" relativeHeight="251663872" behindDoc="0" locked="0" layoutInCell="1" allowOverlap="1" wp14:anchorId="6D56C9BB" wp14:editId="26AF8E33">
                <wp:simplePos x="0" y="0"/>
                <wp:positionH relativeFrom="column">
                  <wp:posOffset>-77470</wp:posOffset>
                </wp:positionH>
                <wp:positionV relativeFrom="paragraph">
                  <wp:posOffset>-1569085</wp:posOffset>
                </wp:positionV>
                <wp:extent cx="685800" cy="600075"/>
                <wp:effectExtent l="15240" t="20955" r="22860" b="17145"/>
                <wp:wrapNone/>
                <wp:docPr id="2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1D59E2F6" w14:textId="52AB7D09" w:rsidR="007836AE" w:rsidRPr="00E97E12" w:rsidRDefault="007836AE" w:rsidP="007836AE">
                            <w:pPr>
                              <w:pStyle w:val="Titre2"/>
                              <w:rPr>
                                <w:sz w:val="52"/>
                                <w:szCs w:val="24"/>
                              </w:rPr>
                            </w:pPr>
                            <w:r w:rsidRPr="00E97E12">
                              <w:rPr>
                                <w:sz w:val="52"/>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C9BB" id="Oval 55" o:spid="_x0000_s1031" style="position:absolute;left:0;text-align:left;margin-left:-6.1pt;margin-top:-123.55pt;width:54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" strokeweight="2.25pt">
                <v:stroke dashstyle="1 1"/>
                <v:textbox>
                  <w:txbxContent>
                    <w:p w14:paraId="1D59E2F6" w14:textId="52AB7D09" w:rsidR="007836AE" w:rsidRPr="00E97E12" w:rsidRDefault="007836AE" w:rsidP="007836AE">
                      <w:pPr>
                        <w:pStyle w:val="Titre2"/>
                        <w:rPr>
                          <w:sz w:val="52"/>
                          <w:szCs w:val="24"/>
                        </w:rPr>
                      </w:pPr>
                      <w:r w:rsidRPr="00E97E12">
                        <w:rPr>
                          <w:sz w:val="52"/>
                          <w:szCs w:val="24"/>
                        </w:rPr>
                        <w:t>5</w:t>
                      </w:r>
                    </w:p>
                  </w:txbxContent>
                </v:textbox>
              </v:oval>
            </w:pict>
          </mc:Fallback>
        </mc:AlternateContent>
      </w:r>
      <w:r w:rsidR="004E253E">
        <w:rPr>
          <w:kern w:val="0"/>
          <w:lang w:eastAsia="en-US"/>
        </w:rPr>
        <w:t xml:space="preserve">Tous les ans, </w:t>
      </w:r>
      <w:r w:rsidR="00EA6338">
        <w:rPr>
          <w:kern w:val="0"/>
          <w:lang w:eastAsia="en-US"/>
        </w:rPr>
        <w:t>Jinko</w:t>
      </w:r>
      <w:r w:rsidR="004E253E">
        <w:rPr>
          <w:kern w:val="0"/>
          <w:lang w:eastAsia="en-US"/>
        </w:rPr>
        <w:t xml:space="preserve"> conduisait</w:t>
      </w:r>
      <w:r w:rsidR="00EA6338">
        <w:rPr>
          <w:kern w:val="0"/>
          <w:lang w:eastAsia="en-US"/>
        </w:rPr>
        <w:t xml:space="preserve"> son clan</w:t>
      </w:r>
      <w:r w:rsidR="004E253E">
        <w:rPr>
          <w:kern w:val="0"/>
          <w:lang w:eastAsia="en-US"/>
        </w:rPr>
        <w:t xml:space="preserve"> vers la plage où les femelles creusaient leurs nids. Jinko constata avec plaisir que plusieurs petits avaient hérité de sa grande griffe.</w:t>
      </w:r>
      <w:r w:rsidR="00C05DAC">
        <w:rPr>
          <w:kern w:val="0"/>
          <w:lang w:eastAsia="en-US"/>
        </w:rPr>
        <w:t xml:space="preserve"> </w:t>
      </w:r>
      <w:r w:rsidR="004E253E">
        <w:rPr>
          <w:kern w:val="0"/>
          <w:lang w:eastAsia="en-US"/>
        </w:rPr>
        <w:t xml:space="preserve">Des générations d’iguanodons virent le jour sur cette plage. </w:t>
      </w:r>
    </w:p>
    <w:p w14:paraId="5480FAEB" w14:textId="77777777" w:rsidR="00EA6338" w:rsidRDefault="00EA6338" w:rsidP="004E253E">
      <w:pPr>
        <w:rPr>
          <w:kern w:val="0"/>
          <w:lang w:eastAsia="en-US"/>
        </w:rPr>
      </w:pPr>
    </w:p>
    <w:p w14:paraId="31DD21D0" w14:textId="4359B979" w:rsidR="00566919" w:rsidRDefault="004E253E" w:rsidP="004E253E">
      <w:pPr>
        <w:rPr>
          <w:kern w:val="0"/>
          <w:lang w:eastAsia="en-US"/>
        </w:rPr>
      </w:pPr>
      <w:r>
        <w:rPr>
          <w:kern w:val="0"/>
          <w:lang w:eastAsia="en-US"/>
        </w:rPr>
        <w:t>Jinko était vieux à présent. Il mesurait plus de sept mètre</w:t>
      </w:r>
      <w:r w:rsidR="00566919">
        <w:rPr>
          <w:kern w:val="0"/>
          <w:lang w:eastAsia="en-US"/>
        </w:rPr>
        <w:t>s et se déplaçait avec lenteur.</w:t>
      </w:r>
    </w:p>
    <w:p w14:paraId="6F637656" w14:textId="2BB33337" w:rsidR="00DA2195" w:rsidRDefault="00DA2195" w:rsidP="004E253E">
      <w:pPr>
        <w:rPr>
          <w:kern w:val="0"/>
          <w:lang w:eastAsia="en-US"/>
        </w:rPr>
      </w:pPr>
    </w:p>
    <w:p w14:paraId="0B66EC4D" w14:textId="642D2C13" w:rsidR="00566919" w:rsidRDefault="00DA2195" w:rsidP="004E253E">
      <w:pPr>
        <w:rPr>
          <w:kern w:val="0"/>
          <w:lang w:eastAsia="en-US"/>
        </w:rPr>
      </w:pPr>
      <w:r>
        <w:rPr>
          <w:kern w:val="0"/>
        </w:rPr>
        <w:drawing>
          <wp:anchor distT="0" distB="0" distL="114300" distR="114300" simplePos="0" relativeHeight="251652608" behindDoc="0" locked="0" layoutInCell="1" allowOverlap="1" wp14:anchorId="7D22EB30" wp14:editId="66065A3D">
            <wp:simplePos x="0" y="0"/>
            <wp:positionH relativeFrom="column">
              <wp:posOffset>4141074</wp:posOffset>
            </wp:positionH>
            <wp:positionV relativeFrom="paragraph">
              <wp:posOffset>1081298</wp:posOffset>
            </wp:positionV>
            <wp:extent cx="2533650" cy="1800225"/>
            <wp:effectExtent l="133350" t="19050" r="76200" b="47625"/>
            <wp:wrapSquare wrapText="bothSides"/>
            <wp:docPr id="6" name="Image 5" descr="jink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1.jpg"/>
                    <pic:cNvPicPr/>
                  </pic:nvPicPr>
                  <pic:blipFill>
                    <a:blip r:embed="rId15" cstate="print"/>
                    <a:stretch>
                      <a:fillRect/>
                    </a:stretch>
                  </pic:blipFill>
                  <pic:spPr>
                    <a:xfrm>
                      <a:off x="0" y="0"/>
                      <a:ext cx="253365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253E">
        <w:rPr>
          <w:kern w:val="0"/>
          <w:lang w:eastAsia="en-US"/>
        </w:rPr>
        <w:t>Un mâle plus jeune convoitait maintenant sa place. Un soir, la dispute éclata. Les deux dinosaures se dressèrent et se bousculèrent. Il y eut des cris</w:t>
      </w:r>
      <w:r w:rsidR="00C05DAC">
        <w:rPr>
          <w:kern w:val="0"/>
          <w:lang w:eastAsia="en-US"/>
        </w:rPr>
        <w:t xml:space="preserve"> </w:t>
      </w:r>
      <w:r w:rsidR="004E253E">
        <w:rPr>
          <w:kern w:val="0"/>
          <w:lang w:eastAsia="en-US"/>
        </w:rPr>
        <w:t>terribles, des coups de patte et des claquements de mâchoires…</w:t>
      </w:r>
      <w:r w:rsidR="00C05DAC">
        <w:rPr>
          <w:kern w:val="0"/>
          <w:lang w:eastAsia="en-US"/>
        </w:rPr>
        <w:t xml:space="preserve"> </w:t>
      </w:r>
    </w:p>
    <w:p w14:paraId="11307501" w14:textId="37B131FF" w:rsidR="00EA6338" w:rsidRDefault="004E253E" w:rsidP="004E253E">
      <w:pPr>
        <w:rPr>
          <w:kern w:val="0"/>
          <w:lang w:eastAsia="en-US"/>
        </w:rPr>
      </w:pPr>
      <w:r>
        <w:rPr>
          <w:kern w:val="0"/>
          <w:lang w:eastAsia="en-US"/>
        </w:rPr>
        <w:t>Mais Jinko n’était plus si agile. Le vieil iguanodon fut obligé de reculer : il n’était plus le chef.</w:t>
      </w:r>
      <w:r w:rsidR="00C05DAC">
        <w:rPr>
          <w:kern w:val="0"/>
          <w:lang w:eastAsia="en-US"/>
        </w:rPr>
        <w:t xml:space="preserve"> </w:t>
      </w:r>
      <w:r>
        <w:rPr>
          <w:kern w:val="0"/>
          <w:lang w:eastAsia="en-US"/>
        </w:rPr>
        <w:t>Comme autrefois, il reprit l’habitude de se tenir à l’écart du clan.</w:t>
      </w:r>
      <w:r w:rsidR="00EA6338">
        <w:rPr>
          <w:kern w:val="0"/>
          <w:lang w:eastAsia="en-US"/>
        </w:rPr>
        <w:br w:type="page"/>
      </w:r>
    </w:p>
    <w:p w14:paraId="0B0553CD" w14:textId="0777B93F" w:rsidR="00C05DAC" w:rsidRDefault="00DA2195" w:rsidP="00C05DAC">
      <w:pPr>
        <w:rPr>
          <w:kern w:val="0"/>
          <w:lang w:eastAsia="en-US"/>
        </w:rPr>
      </w:pPr>
      <w:r>
        <w:rPr>
          <w:kern w:val="0"/>
        </w:rPr>
        <w:lastRenderedPageBreak/>
        <w:drawing>
          <wp:anchor distT="0" distB="0" distL="114300" distR="114300" simplePos="0" relativeHeight="251655680" behindDoc="0" locked="0" layoutInCell="1" allowOverlap="1" wp14:anchorId="4DAAB553" wp14:editId="4C16F478">
            <wp:simplePos x="0" y="0"/>
            <wp:positionH relativeFrom="column">
              <wp:posOffset>4117323</wp:posOffset>
            </wp:positionH>
            <wp:positionV relativeFrom="paragraph">
              <wp:posOffset>132047</wp:posOffset>
            </wp:positionV>
            <wp:extent cx="2533650" cy="1800225"/>
            <wp:effectExtent l="133350" t="19050" r="76200" b="47625"/>
            <wp:wrapSquare wrapText="bothSides"/>
            <wp:docPr id="7" name="Image 6" descr="jinko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2.jpg"/>
                    <pic:cNvPicPr/>
                  </pic:nvPicPr>
                  <pic:blipFill>
                    <a:blip r:embed="rId16" cstate="print"/>
                    <a:stretch>
                      <a:fillRect/>
                    </a:stretch>
                  </pic:blipFill>
                  <pic:spPr>
                    <a:xfrm>
                      <a:off x="0" y="0"/>
                      <a:ext cx="253365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91F60">
        <w:rPr>
          <w:kern w:val="0"/>
        </w:rPr>
        <mc:AlternateContent>
          <mc:Choice Requires="wps">
            <w:drawing>
              <wp:anchor distT="0" distB="0" distL="114300" distR="114300" simplePos="0" relativeHeight="251666944" behindDoc="0" locked="0" layoutInCell="1" allowOverlap="1" wp14:anchorId="59F42433" wp14:editId="0DF83E39">
                <wp:simplePos x="0" y="0"/>
                <wp:positionH relativeFrom="column">
                  <wp:posOffset>-8890</wp:posOffset>
                </wp:positionH>
                <wp:positionV relativeFrom="paragraph">
                  <wp:posOffset>-1543050</wp:posOffset>
                </wp:positionV>
                <wp:extent cx="685800" cy="600075"/>
                <wp:effectExtent l="17145" t="18415" r="20955" b="19685"/>
                <wp:wrapNone/>
                <wp:docPr id="2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4EABA8EC" w14:textId="2C0C0EAE" w:rsidR="00EA6338" w:rsidRPr="00E97E12" w:rsidRDefault="00EA6338" w:rsidP="00EA6338">
                            <w:pPr>
                              <w:pStyle w:val="Titre2"/>
                              <w:rPr>
                                <w:sz w:val="52"/>
                                <w:szCs w:val="24"/>
                              </w:rPr>
                            </w:pPr>
                            <w:r w:rsidRPr="00E97E12">
                              <w:rPr>
                                <w:sz w:val="52"/>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42433" id="Oval 57" o:spid="_x0000_s1032" style="position:absolute;left:0;text-align:left;margin-left:-.7pt;margin-top:-121.5pt;width:54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" strokeweight="2.25pt">
                <v:stroke dashstyle="1 1"/>
                <v:textbox>
                  <w:txbxContent>
                    <w:p w14:paraId="4EABA8EC" w14:textId="2C0C0EAE" w:rsidR="00EA6338" w:rsidRPr="00E97E12" w:rsidRDefault="00EA6338" w:rsidP="00EA6338">
                      <w:pPr>
                        <w:pStyle w:val="Titre2"/>
                        <w:rPr>
                          <w:sz w:val="52"/>
                          <w:szCs w:val="24"/>
                        </w:rPr>
                      </w:pPr>
                      <w:r w:rsidRPr="00E97E12">
                        <w:rPr>
                          <w:sz w:val="52"/>
                          <w:szCs w:val="24"/>
                        </w:rPr>
                        <w:t>6</w:t>
                      </w:r>
                    </w:p>
                  </w:txbxContent>
                </v:textbox>
              </v:oval>
            </w:pict>
          </mc:Fallback>
        </mc:AlternateContent>
      </w:r>
      <w:r w:rsidR="00C05DAC">
        <w:rPr>
          <w:kern w:val="0"/>
          <w:lang w:eastAsia="en-US"/>
        </w:rPr>
        <w:t>Un soir, Jinko vit s’éloigner un jeune qui pourchassait une libellule. Inquiet, il suivit l’imprudent. Son instinct ne l’avait pas trompé. Les deux iguanodons se trouvèrent encerclés par une nuée de raptors, de redoutables petits carnivores.</w:t>
      </w:r>
    </w:p>
    <w:p w14:paraId="5230AE71" w14:textId="77777777" w:rsidR="00DA2195" w:rsidRDefault="00DA2195" w:rsidP="00C05DAC">
      <w:pPr>
        <w:rPr>
          <w:kern w:val="0"/>
          <w:lang w:eastAsia="en-US"/>
        </w:rPr>
      </w:pPr>
    </w:p>
    <w:p w14:paraId="666C87EF" w14:textId="6BD3A2E3" w:rsidR="00566919" w:rsidRDefault="00C05DAC" w:rsidP="009F5817">
      <w:pPr>
        <w:rPr>
          <w:kern w:val="0"/>
          <w:lang w:eastAsia="en-US"/>
        </w:rPr>
      </w:pPr>
      <w:r>
        <w:rPr>
          <w:kern w:val="0"/>
          <w:lang w:eastAsia="en-US"/>
        </w:rPr>
        <w:t>Un premier sauta par surprise sur le dos de Jinko et lui planta ses crocs dans le cou. Puis ils furent dix, quinze, tandis que d’aut</w:t>
      </w:r>
      <w:r w:rsidR="00566919">
        <w:rPr>
          <w:kern w:val="0"/>
          <w:lang w:eastAsia="en-US"/>
        </w:rPr>
        <w:t>res approchaient déjà du jeune…</w:t>
      </w:r>
    </w:p>
    <w:p w14:paraId="6CA7B8F5" w14:textId="7CD8F0D0" w:rsidR="00566919" w:rsidRDefault="00C05DAC" w:rsidP="009F5817">
      <w:pPr>
        <w:rPr>
          <w:kern w:val="0"/>
        </w:rPr>
      </w:pPr>
      <w:r>
        <w:rPr>
          <w:kern w:val="0"/>
          <w:lang w:eastAsia="en-US"/>
        </w:rPr>
        <w:t>Soudain, une immense queue cingla l’air comme un fouet. Un raptor hurla de douleur, et les autres s’éparpillèrent en vitesse.</w:t>
      </w:r>
      <w:r w:rsidR="009F5817" w:rsidRPr="009F5817">
        <w:rPr>
          <w:kern w:val="0"/>
        </w:rPr>
        <w:t xml:space="preserve"> </w:t>
      </w:r>
    </w:p>
    <w:p w14:paraId="796F86BC" w14:textId="42DA4917" w:rsidR="001238B1" w:rsidRDefault="009F5817" w:rsidP="009F5817">
      <w:pPr>
        <w:rPr>
          <w:kern w:val="0"/>
          <w:lang w:eastAsia="en-US"/>
        </w:rPr>
      </w:pPr>
      <w:r>
        <w:rPr>
          <w:kern w:val="0"/>
          <w:lang w:eastAsia="en-US"/>
        </w:rPr>
        <w:t>Le Soufflosaure s’occupa d’abord du jeune. Il l’accompagna sur la plage pour retrouver son clan.</w:t>
      </w:r>
    </w:p>
    <w:p w14:paraId="4617A239" w14:textId="07737410" w:rsidR="00DA2195" w:rsidRDefault="00DA2195" w:rsidP="009F5817">
      <w:pPr>
        <w:rPr>
          <w:kern w:val="0"/>
          <w:lang w:eastAsia="en-US"/>
        </w:rPr>
      </w:pPr>
    </w:p>
    <w:p w14:paraId="4690E4B0" w14:textId="16DDDC94" w:rsidR="001E6538" w:rsidRDefault="00DA2195" w:rsidP="00C05DAC">
      <w:pPr>
        <w:rPr>
          <w:kern w:val="0"/>
          <w:lang w:eastAsia="en-US"/>
        </w:rPr>
      </w:pPr>
      <w:r>
        <w:rPr>
          <w:kern w:val="0"/>
        </w:rPr>
        <w:drawing>
          <wp:anchor distT="0" distB="0" distL="114300" distR="114300" simplePos="0" relativeHeight="251665920" behindDoc="0" locked="0" layoutInCell="1" allowOverlap="1" wp14:anchorId="42DB98B2" wp14:editId="24D058DA">
            <wp:simplePos x="0" y="0"/>
            <wp:positionH relativeFrom="column">
              <wp:posOffset>4302760</wp:posOffset>
            </wp:positionH>
            <wp:positionV relativeFrom="paragraph">
              <wp:posOffset>283730</wp:posOffset>
            </wp:positionV>
            <wp:extent cx="2351405" cy="1659890"/>
            <wp:effectExtent l="133350" t="76200" r="48895" b="111760"/>
            <wp:wrapSquare wrapText="bothSides"/>
            <wp:docPr id="9" name="Image 8" descr="jinko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4.jpg"/>
                    <pic:cNvPicPr/>
                  </pic:nvPicPr>
                  <pic:blipFill>
                    <a:blip r:embed="rId17" cstate="print"/>
                    <a:stretch>
                      <a:fillRect/>
                    </a:stretch>
                  </pic:blipFill>
                  <pic:spPr>
                    <a:xfrm>
                      <a:off x="0" y="0"/>
                      <a:ext cx="2351405" cy="1659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05DAC">
        <w:rPr>
          <w:kern w:val="0"/>
          <w:lang w:eastAsia="en-US"/>
        </w:rPr>
        <w:t xml:space="preserve">Jinko, lui sentait ses forces le quitter. Avec douceur, le géant baissa la tête et souffla sur son front. Une dernière fois, le vieil iguanodon se sentit apaisé. </w:t>
      </w:r>
    </w:p>
    <w:p w14:paraId="3FA220A9" w14:textId="09590FFE" w:rsidR="007836AE" w:rsidRDefault="00C05DAC" w:rsidP="00C05DAC">
      <w:pPr>
        <w:rPr>
          <w:kern w:val="0"/>
          <w:lang w:eastAsia="en-US"/>
        </w:rPr>
      </w:pPr>
      <w:r>
        <w:rPr>
          <w:kern w:val="0"/>
          <w:lang w:eastAsia="en-US"/>
        </w:rPr>
        <w:t>Puis il s’endormit pour toujours, et son corps commença à s’enfoncer dans la vase.</w:t>
      </w:r>
      <w:r w:rsidR="007836AE">
        <w:rPr>
          <w:kern w:val="0"/>
          <w:lang w:eastAsia="en-US"/>
        </w:rPr>
        <w:br w:type="page"/>
      </w:r>
    </w:p>
    <w:p w14:paraId="28068592" w14:textId="364CAE24" w:rsidR="001E6538" w:rsidRPr="00AE11AE" w:rsidRDefault="00C91F60" w:rsidP="00C05DAC">
      <w:pPr>
        <w:rPr>
          <w:kern w:val="0"/>
          <w:szCs w:val="32"/>
          <w:lang w:eastAsia="en-US"/>
        </w:rPr>
      </w:pPr>
      <w:r>
        <w:rPr>
          <w:kern w:val="0"/>
          <w:szCs w:val="32"/>
        </w:rPr>
        <w:lastRenderedPageBreak/>
        <mc:AlternateContent>
          <mc:Choice Requires="wps">
            <w:drawing>
              <wp:anchor distT="0" distB="0" distL="114300" distR="114300" simplePos="0" relativeHeight="251667968" behindDoc="0" locked="0" layoutInCell="1" allowOverlap="1" wp14:anchorId="59F42433" wp14:editId="725EB4D8">
                <wp:simplePos x="0" y="0"/>
                <wp:positionH relativeFrom="column">
                  <wp:posOffset>-6350</wp:posOffset>
                </wp:positionH>
                <wp:positionV relativeFrom="paragraph">
                  <wp:posOffset>-1523365</wp:posOffset>
                </wp:positionV>
                <wp:extent cx="685800" cy="600075"/>
                <wp:effectExtent l="19685" t="19050" r="18415" b="19050"/>
                <wp:wrapNone/>
                <wp:docPr id="2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12FCD796" w14:textId="6CB92F49" w:rsidR="00C91F60" w:rsidRPr="00E97E12" w:rsidRDefault="00C91F60" w:rsidP="00C91F60">
                            <w:pPr>
                              <w:pStyle w:val="Titre2"/>
                              <w:rPr>
                                <w:sz w:val="52"/>
                                <w:szCs w:val="24"/>
                              </w:rPr>
                            </w:pPr>
                            <w:r w:rsidRPr="00E97E12">
                              <w:rPr>
                                <w:sz w:val="52"/>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42433" id="Oval 58" o:spid="_x0000_s1033" style="position:absolute;left:0;text-align:left;margin-left:-.5pt;margin-top:-119.95pt;width:54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" strokeweight="2.25pt">
                <v:stroke dashstyle="1 1"/>
                <v:textbox>
                  <w:txbxContent>
                    <w:p w14:paraId="12FCD796" w14:textId="6CB92F49" w:rsidR="00C91F60" w:rsidRPr="00E97E12" w:rsidRDefault="00C91F60" w:rsidP="00C91F60">
                      <w:pPr>
                        <w:pStyle w:val="Titre2"/>
                        <w:rPr>
                          <w:sz w:val="52"/>
                          <w:szCs w:val="24"/>
                        </w:rPr>
                      </w:pPr>
                      <w:r w:rsidRPr="00E97E12">
                        <w:rPr>
                          <w:sz w:val="52"/>
                          <w:szCs w:val="24"/>
                        </w:rPr>
                        <w:t>7</w:t>
                      </w:r>
                    </w:p>
                  </w:txbxContent>
                </v:textbox>
              </v:oval>
            </w:pict>
          </mc:Fallback>
        </mc:AlternateContent>
      </w:r>
      <w:r w:rsidR="00AE11AE" w:rsidRPr="00AE11AE">
        <w:rPr>
          <w:kern w:val="0"/>
          <w:szCs w:val="32"/>
        </w:rPr>
        <w:drawing>
          <wp:anchor distT="0" distB="0" distL="114300" distR="114300" simplePos="0" relativeHeight="251658752" behindDoc="0" locked="0" layoutInCell="1" allowOverlap="1" wp14:anchorId="061DAB3F" wp14:editId="5844E9D4">
            <wp:simplePos x="0" y="0"/>
            <wp:positionH relativeFrom="column">
              <wp:posOffset>4214495</wp:posOffset>
            </wp:positionH>
            <wp:positionV relativeFrom="paragraph">
              <wp:posOffset>97790</wp:posOffset>
            </wp:positionV>
            <wp:extent cx="2416810" cy="1659890"/>
            <wp:effectExtent l="114300" t="76200" r="40640" b="111760"/>
            <wp:wrapSquare wrapText="bothSides"/>
            <wp:docPr id="10" name="Image 9" descr="jink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5.jpg"/>
                    <pic:cNvPicPr/>
                  </pic:nvPicPr>
                  <pic:blipFill>
                    <a:blip r:embed="rId18" cstate="print"/>
                    <a:stretch>
                      <a:fillRect/>
                    </a:stretch>
                  </pic:blipFill>
                  <pic:spPr>
                    <a:xfrm>
                      <a:off x="0" y="0"/>
                      <a:ext cx="2416810" cy="1659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11AE">
        <w:rPr>
          <w:kern w:val="0"/>
          <w:szCs w:val="32"/>
        </w:rPr>
        <mc:AlternateContent>
          <mc:Choice Requires="wps">
            <w:drawing>
              <wp:anchor distT="0" distB="0" distL="114300" distR="114300" simplePos="0" relativeHeight="251657728" behindDoc="0" locked="0" layoutInCell="1" allowOverlap="1" wp14:anchorId="59F42433" wp14:editId="746692A3">
                <wp:simplePos x="0" y="0"/>
                <wp:positionH relativeFrom="column">
                  <wp:posOffset>-2220595</wp:posOffset>
                </wp:positionH>
                <wp:positionV relativeFrom="paragraph">
                  <wp:posOffset>-1523365</wp:posOffset>
                </wp:positionV>
                <wp:extent cx="685800" cy="600075"/>
                <wp:effectExtent l="15240" t="19050" r="2286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36FE672F" w14:textId="251EAEBF" w:rsidR="009F5817" w:rsidRPr="003766FE" w:rsidRDefault="00EA6338" w:rsidP="009F5817">
                            <w:pPr>
                              <w:pStyle w:val="Titre2"/>
                              <w:rPr>
                                <w:sz w:val="56"/>
                              </w:rPr>
                            </w:pPr>
                            <w:r>
                              <w:rPr>
                                <w:sz w:val="5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42433" id="Oval 51" o:spid="_x0000_s1034" style="position:absolute;left:0;text-align:left;margin-left:-174.85pt;margin-top:-119.95pt;width:54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" strokeweight="2.25pt">
                <v:stroke dashstyle="1 1"/>
                <v:textbox>
                  <w:txbxContent>
                    <w:p w14:paraId="36FE672F" w14:textId="251EAEBF" w:rsidR="009F5817" w:rsidRPr="003766FE" w:rsidRDefault="00EA6338" w:rsidP="009F5817">
                      <w:pPr>
                        <w:pStyle w:val="Titre2"/>
                        <w:rPr>
                          <w:sz w:val="56"/>
                        </w:rPr>
                      </w:pPr>
                      <w:r>
                        <w:rPr>
                          <w:sz w:val="56"/>
                        </w:rPr>
                        <w:t>7</w:t>
                      </w:r>
                    </w:p>
                  </w:txbxContent>
                </v:textbox>
              </v:oval>
            </w:pict>
          </mc:Fallback>
        </mc:AlternateContent>
      </w:r>
      <w:r w:rsidR="00C05DAC" w:rsidRPr="00AE11AE">
        <w:rPr>
          <w:kern w:val="0"/>
          <w:szCs w:val="32"/>
          <w:lang w:eastAsia="en-US"/>
        </w:rPr>
        <w:t>Sans Jinko, le monde continua de tourner. Pendant encore des millions d’années, les dinosaures régnèrent sur les continents</w:t>
      </w:r>
      <w:r w:rsidR="001E6538" w:rsidRPr="00AE11AE">
        <w:rPr>
          <w:kern w:val="0"/>
          <w:szCs w:val="32"/>
          <w:lang w:eastAsia="en-US"/>
        </w:rPr>
        <w:t xml:space="preserve"> qui dérivaient lentement… </w:t>
      </w:r>
    </w:p>
    <w:p w14:paraId="1D3EEB96" w14:textId="77777777" w:rsidR="00C05DAC" w:rsidRPr="00AE11AE" w:rsidRDefault="001E6538" w:rsidP="00C05DAC">
      <w:pPr>
        <w:rPr>
          <w:kern w:val="0"/>
          <w:szCs w:val="32"/>
          <w:lang w:eastAsia="en-US"/>
        </w:rPr>
      </w:pPr>
      <w:r w:rsidRPr="00AE11AE">
        <w:rPr>
          <w:kern w:val="0"/>
          <w:szCs w:val="32"/>
          <w:lang w:eastAsia="en-US"/>
        </w:rPr>
        <w:t>P</w:t>
      </w:r>
      <w:r w:rsidR="00C05DAC" w:rsidRPr="00AE11AE">
        <w:rPr>
          <w:kern w:val="0"/>
          <w:szCs w:val="32"/>
          <w:lang w:eastAsia="en-US"/>
        </w:rPr>
        <w:t>uis une météorite tomba sur la Terre : une énorme boule de feu, lancée à toute vitesse. Ce fut un choc inimaginable.</w:t>
      </w:r>
    </w:p>
    <w:p w14:paraId="11E0A027" w14:textId="44F8570E" w:rsidR="00C05DAC" w:rsidRPr="00AE11AE" w:rsidRDefault="00C05DAC" w:rsidP="00C05DAC">
      <w:pPr>
        <w:rPr>
          <w:kern w:val="0"/>
          <w:szCs w:val="32"/>
          <w:lang w:eastAsia="en-US"/>
        </w:rPr>
      </w:pPr>
      <w:r w:rsidRPr="00AE11AE">
        <w:rPr>
          <w:kern w:val="0"/>
          <w:szCs w:val="32"/>
          <w:lang w:eastAsia="en-US"/>
        </w:rPr>
        <w:t>Pendant des mois, un nuage de cen</w:t>
      </w:r>
      <w:r w:rsidR="00374FD5">
        <w:rPr>
          <w:kern w:val="0"/>
          <w:szCs w:val="32"/>
          <w:lang w:eastAsia="en-US"/>
        </w:rPr>
        <w:t>d</w:t>
      </w:r>
      <w:r w:rsidRPr="00AE11AE">
        <w:rPr>
          <w:kern w:val="0"/>
          <w:szCs w:val="32"/>
          <w:lang w:eastAsia="en-US"/>
        </w:rPr>
        <w:t>res et de poussière enveloppa la Terre, la privant de lumière et de chaleur. Quand enfin il se dissipa, des dinosaures, il n’en restait plus un seul.</w:t>
      </w:r>
    </w:p>
    <w:p w14:paraId="716CB6A8" w14:textId="77777777" w:rsidR="001E6538" w:rsidRPr="00AE11AE" w:rsidRDefault="001E6538" w:rsidP="00C05DAC">
      <w:pPr>
        <w:rPr>
          <w:kern w:val="0"/>
          <w:szCs w:val="32"/>
          <w:lang w:eastAsia="en-US"/>
        </w:rPr>
      </w:pPr>
    </w:p>
    <w:p w14:paraId="07EA36F6" w14:textId="77777777" w:rsidR="00065E1B" w:rsidRDefault="00C05DAC" w:rsidP="00C05DAC">
      <w:pPr>
        <w:rPr>
          <w:kern w:val="0"/>
          <w:szCs w:val="32"/>
          <w:lang w:eastAsia="en-US"/>
        </w:rPr>
      </w:pPr>
      <w:r w:rsidRPr="00AE11AE">
        <w:rPr>
          <w:kern w:val="0"/>
          <w:szCs w:val="32"/>
          <w:lang w:eastAsia="en-US"/>
        </w:rPr>
        <w:t xml:space="preserve">Les musaraignes eurent plus de chance. Leur taille minuscule leur permit de survivre au froid et à la nuit. </w:t>
      </w:r>
    </w:p>
    <w:p w14:paraId="72A83799" w14:textId="7F089933" w:rsidR="00AE11AE" w:rsidRDefault="00C05DAC" w:rsidP="00C05DAC">
      <w:pPr>
        <w:rPr>
          <w:kern w:val="0"/>
          <w:szCs w:val="32"/>
          <w:lang w:eastAsia="en-US"/>
        </w:rPr>
      </w:pPr>
      <w:r w:rsidRPr="00AE11AE">
        <w:rPr>
          <w:kern w:val="0"/>
          <w:szCs w:val="32"/>
          <w:lang w:eastAsia="en-US"/>
        </w:rPr>
        <w:t>Avec patience et obstination, leurs descendants se lancèrent à la conquête du monde. Certains se mirent à grossir. Il leur poussa des trompes, des nageoires, des ailes ou même des mains à cinq doigts !</w:t>
      </w:r>
      <w:r w:rsidR="00AE11AE">
        <w:rPr>
          <w:kern w:val="0"/>
          <w:szCs w:val="32"/>
          <w:lang w:eastAsia="en-US"/>
        </w:rPr>
        <w:br w:type="page"/>
      </w:r>
    </w:p>
    <w:p w14:paraId="0D396B94" w14:textId="2F1C26D8" w:rsidR="001E6538" w:rsidRPr="00AE11AE" w:rsidRDefault="00486CEA" w:rsidP="00C05DAC">
      <w:pPr>
        <w:rPr>
          <w:kern w:val="0"/>
          <w:szCs w:val="32"/>
          <w:lang w:eastAsia="en-US"/>
        </w:rPr>
      </w:pPr>
      <w:r w:rsidRPr="00AE11AE">
        <w:rPr>
          <w:kern w:val="0"/>
          <w:szCs w:val="32"/>
        </w:rPr>
        <w:lastRenderedPageBreak/>
        <w:drawing>
          <wp:anchor distT="0" distB="0" distL="114300" distR="114300" simplePos="0" relativeHeight="251659776" behindDoc="0" locked="0" layoutInCell="1" allowOverlap="1" wp14:anchorId="058F3262" wp14:editId="7FCE7E1D">
            <wp:simplePos x="0" y="0"/>
            <wp:positionH relativeFrom="column">
              <wp:posOffset>5093013</wp:posOffset>
            </wp:positionH>
            <wp:positionV relativeFrom="paragraph">
              <wp:posOffset>76503</wp:posOffset>
            </wp:positionV>
            <wp:extent cx="1438910" cy="1031240"/>
            <wp:effectExtent l="133350" t="76200" r="85090" b="130810"/>
            <wp:wrapSquare wrapText="bothSides"/>
            <wp:docPr id="11" name="Image 10" descr="jinko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6.jpg"/>
                    <pic:cNvPicPr/>
                  </pic:nvPicPr>
                  <pic:blipFill>
                    <a:blip r:embed="rId19" cstate="print"/>
                    <a:stretch>
                      <a:fillRect/>
                    </a:stretch>
                  </pic:blipFill>
                  <pic:spPr>
                    <a:xfrm>
                      <a:off x="0" y="0"/>
                      <a:ext cx="1442182" cy="1033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91F60">
        <w:rPr>
          <w:kern w:val="0"/>
          <w:szCs w:val="32"/>
        </w:rPr>
        <mc:AlternateContent>
          <mc:Choice Requires="wps">
            <w:drawing>
              <wp:anchor distT="0" distB="0" distL="114300" distR="114300" simplePos="0" relativeHeight="251668992" behindDoc="0" locked="0" layoutInCell="1" allowOverlap="1" wp14:anchorId="59F42433" wp14:editId="78806021">
                <wp:simplePos x="0" y="0"/>
                <wp:positionH relativeFrom="column">
                  <wp:posOffset>-47625</wp:posOffset>
                </wp:positionH>
                <wp:positionV relativeFrom="paragraph">
                  <wp:posOffset>-1520825</wp:posOffset>
                </wp:positionV>
                <wp:extent cx="685800" cy="600075"/>
                <wp:effectExtent l="16510" t="21590" r="21590" b="16510"/>
                <wp:wrapNone/>
                <wp:docPr id="1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0075"/>
                        </a:xfrm>
                        <a:prstGeom prst="ellipse">
                          <a:avLst/>
                        </a:prstGeom>
                        <a:solidFill>
                          <a:srgbClr val="FFFFFF"/>
                        </a:solidFill>
                        <a:ln w="28575">
                          <a:solidFill>
                            <a:srgbClr val="000000"/>
                          </a:solidFill>
                          <a:prstDash val="sysDot"/>
                          <a:round/>
                          <a:headEnd/>
                          <a:tailEnd/>
                        </a:ln>
                      </wps:spPr>
                      <wps:txbx>
                        <w:txbxContent>
                          <w:p w14:paraId="07A18DD2" w14:textId="0A3A63F8" w:rsidR="00C91F60" w:rsidRPr="00E97E12" w:rsidRDefault="00C91F60" w:rsidP="00C91F60">
                            <w:pPr>
                              <w:pStyle w:val="Titre2"/>
                              <w:rPr>
                                <w:sz w:val="52"/>
                                <w:szCs w:val="24"/>
                              </w:rPr>
                            </w:pPr>
                            <w:r w:rsidRPr="00E97E12">
                              <w:rPr>
                                <w:sz w:val="52"/>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42433" id="Oval 59" o:spid="_x0000_s1035" style="position:absolute;left:0;text-align:left;margin-left:-3.75pt;margin-top:-119.75pt;width:54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" strokeweight="2.25pt">
                <v:stroke dashstyle="1 1"/>
                <v:textbox>
                  <w:txbxContent>
                    <w:p w14:paraId="07A18DD2" w14:textId="0A3A63F8" w:rsidR="00C91F60" w:rsidRPr="00E97E12" w:rsidRDefault="00C91F60" w:rsidP="00C91F60">
                      <w:pPr>
                        <w:pStyle w:val="Titre2"/>
                        <w:rPr>
                          <w:sz w:val="52"/>
                          <w:szCs w:val="24"/>
                        </w:rPr>
                      </w:pPr>
                      <w:r w:rsidRPr="00E97E12">
                        <w:rPr>
                          <w:sz w:val="52"/>
                          <w:szCs w:val="24"/>
                        </w:rPr>
                        <w:t>8</w:t>
                      </w:r>
                    </w:p>
                  </w:txbxContent>
                </v:textbox>
              </v:oval>
            </w:pict>
          </mc:Fallback>
        </mc:AlternateContent>
      </w:r>
      <w:r w:rsidR="00C05DAC" w:rsidRPr="00AE11AE">
        <w:rPr>
          <w:kern w:val="0"/>
          <w:szCs w:val="32"/>
          <w:lang w:eastAsia="en-US"/>
        </w:rPr>
        <w:t xml:space="preserve">A l’endroit où se trouvaient les restes de Jinko, il y eut un désert, puis une jungle, puis une forêt de chênes. </w:t>
      </w:r>
    </w:p>
    <w:p w14:paraId="6EE0C868" w14:textId="6F393C7B" w:rsidR="001E6538" w:rsidRDefault="00C05DAC" w:rsidP="00C05DAC">
      <w:pPr>
        <w:rPr>
          <w:kern w:val="0"/>
          <w:szCs w:val="32"/>
          <w:lang w:eastAsia="en-US"/>
        </w:rPr>
      </w:pPr>
      <w:r w:rsidRPr="00AE11AE">
        <w:rPr>
          <w:kern w:val="0"/>
          <w:szCs w:val="32"/>
          <w:lang w:eastAsia="en-US"/>
        </w:rPr>
        <w:t>C’est là qu’un jour d’été, un petit garçon buta du pied sur un étrang</w:t>
      </w:r>
      <w:r w:rsidR="001E6538" w:rsidRPr="00AE11AE">
        <w:rPr>
          <w:kern w:val="0"/>
          <w:szCs w:val="32"/>
          <w:lang w:eastAsia="en-US"/>
        </w:rPr>
        <w:t>e caillou qui dépassait du sol.</w:t>
      </w:r>
    </w:p>
    <w:p w14:paraId="01D22071" w14:textId="77777777" w:rsidR="00AE11AE" w:rsidRPr="00AE11AE" w:rsidRDefault="00AE11AE" w:rsidP="00C05DAC">
      <w:pPr>
        <w:rPr>
          <w:kern w:val="0"/>
          <w:szCs w:val="32"/>
          <w:lang w:eastAsia="en-US"/>
        </w:rPr>
      </w:pPr>
    </w:p>
    <w:p w14:paraId="40752E19" w14:textId="3970C8AF" w:rsidR="001E6538" w:rsidRPr="00AE11AE" w:rsidRDefault="00486CEA" w:rsidP="00C05DAC">
      <w:pPr>
        <w:rPr>
          <w:kern w:val="0"/>
          <w:szCs w:val="32"/>
          <w:lang w:eastAsia="en-US"/>
        </w:rPr>
      </w:pPr>
      <w:r>
        <w:rPr>
          <w:kern w:val="0"/>
          <w:szCs w:val="32"/>
          <w:lang w:eastAsia="en-US"/>
        </w:rPr>
        <w:drawing>
          <wp:anchor distT="0" distB="0" distL="114300" distR="114300" simplePos="0" relativeHeight="251670016" behindDoc="0" locked="0" layoutInCell="1" allowOverlap="1" wp14:anchorId="21BC55DD" wp14:editId="3C399CA4">
            <wp:simplePos x="0" y="0"/>
            <wp:positionH relativeFrom="column">
              <wp:posOffset>5166891</wp:posOffset>
            </wp:positionH>
            <wp:positionV relativeFrom="paragraph">
              <wp:posOffset>122783</wp:posOffset>
            </wp:positionV>
            <wp:extent cx="1440180" cy="1015365"/>
            <wp:effectExtent l="133350" t="76200" r="83820" b="12763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180" cy="1015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5DAC" w:rsidRPr="00AE11AE">
        <w:rPr>
          <w:kern w:val="0"/>
          <w:szCs w:val="32"/>
          <w:lang w:eastAsia="en-US"/>
        </w:rPr>
        <w:t>La découverte de l’iguanodon fit sensation dans le monde entier. Pendant des mois, les professeurs discutèrent et se disputèrent pour reconstituer le squelette de Jinko. Cette grande griffe les intriguait beaucoup. Mais le plus grand des savants trancha : il en était certain, sa place était bien là !</w:t>
      </w:r>
    </w:p>
    <w:p w14:paraId="6A7659B5" w14:textId="17FBFEF5" w:rsidR="00C05DAC" w:rsidRPr="00AE11AE" w:rsidRDefault="00AE11AE" w:rsidP="00C05DAC">
      <w:pPr>
        <w:rPr>
          <w:szCs w:val="32"/>
        </w:rPr>
      </w:pPr>
      <w:r w:rsidRPr="00AE11AE">
        <w:rPr>
          <w:kern w:val="0"/>
          <w:szCs w:val="32"/>
        </w:rPr>
        <w:drawing>
          <wp:anchor distT="0" distB="0" distL="114300" distR="114300" simplePos="0" relativeHeight="251662848" behindDoc="0" locked="0" layoutInCell="1" allowOverlap="1" wp14:anchorId="67B3EDF2" wp14:editId="060C9325">
            <wp:simplePos x="0" y="0"/>
            <wp:positionH relativeFrom="margin">
              <wp:align>center</wp:align>
            </wp:positionH>
            <wp:positionV relativeFrom="paragraph">
              <wp:posOffset>982147</wp:posOffset>
            </wp:positionV>
            <wp:extent cx="4012565" cy="2835275"/>
            <wp:effectExtent l="133350" t="76200" r="64135" b="117475"/>
            <wp:wrapSquare wrapText="bothSides"/>
            <wp:docPr id="12" name="Image 11" descr="jinko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o018.jpg"/>
                    <pic:cNvPicPr/>
                  </pic:nvPicPr>
                  <pic:blipFill>
                    <a:blip r:embed="rId21" cstate="print"/>
                    <a:stretch>
                      <a:fillRect/>
                    </a:stretch>
                  </pic:blipFill>
                  <pic:spPr>
                    <a:xfrm>
                      <a:off x="0" y="0"/>
                      <a:ext cx="4012565" cy="2835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05DAC" w:rsidRPr="00AE11AE">
        <w:rPr>
          <w:kern w:val="0"/>
          <w:szCs w:val="32"/>
          <w:lang w:eastAsia="en-US"/>
        </w:rPr>
        <w:t>Quant au Soufflosaure, nul n’en a jamais retrouvé la moindre trace. Qui sait ce qu’il a bien pu devenir ?</w:t>
      </w:r>
    </w:p>
    <w:sectPr w:rsidR="00C05DAC" w:rsidRPr="00AE11AE" w:rsidSect="00EA5298">
      <w:headerReference w:type="default" r:id="rId22"/>
      <w:pgSz w:w="11906" w:h="16838"/>
      <w:pgMar w:top="2954" w:right="567" w:bottom="567" w:left="851" w:header="709" w:footer="709" w:gutter="0"/>
      <w:lnNumType w:countBy="2" w:distance="284"/>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598C" w14:textId="77777777" w:rsidR="00850EEF" w:rsidRDefault="00850EEF" w:rsidP="004E253E">
      <w:r>
        <w:separator/>
      </w:r>
    </w:p>
  </w:endnote>
  <w:endnote w:type="continuationSeparator" w:id="0">
    <w:p w14:paraId="740470C1" w14:textId="77777777" w:rsidR="00850EEF" w:rsidRDefault="00850EEF" w:rsidP="004E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ika Basic">
    <w:panose1 w:val="02000000000000000000"/>
    <w:charset w:val="00"/>
    <w:family w:val="auto"/>
    <w:pitch w:val="variable"/>
    <w:sig w:usb0="A00000F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lossus">
    <w:altName w:val="Calibri"/>
    <w:panose1 w:val="00000000000000000000"/>
    <w:charset w:val="00"/>
    <w:family w:val="auto"/>
    <w:pitch w:val="variable"/>
    <w:sig w:usb0="8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ESSENCE">
    <w:altName w:val="Eras Medium ITC"/>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7A7C" w14:textId="77777777" w:rsidR="00850EEF" w:rsidRDefault="00850EEF" w:rsidP="004E253E">
      <w:r>
        <w:separator/>
      </w:r>
    </w:p>
  </w:footnote>
  <w:footnote w:type="continuationSeparator" w:id="0">
    <w:p w14:paraId="5AF41267" w14:textId="77777777" w:rsidR="00850EEF" w:rsidRDefault="00850EEF" w:rsidP="004E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754" w14:textId="0C9DAC4E" w:rsidR="00135F1C" w:rsidRDefault="00A404B8" w:rsidP="004E253E">
    <w:pPr>
      <w:pStyle w:val="En-tte"/>
    </w:pPr>
    <w:r>
      <mc:AlternateContent>
        <mc:Choice Requires="wps">
          <w:drawing>
            <wp:anchor distT="0" distB="0" distL="114300" distR="114300" simplePos="0" relativeHeight="251659264" behindDoc="0" locked="0" layoutInCell="1" allowOverlap="1" wp14:anchorId="21B1B48C" wp14:editId="7961D41F">
              <wp:simplePos x="0" y="0"/>
              <wp:positionH relativeFrom="column">
                <wp:posOffset>1438275</wp:posOffset>
              </wp:positionH>
              <wp:positionV relativeFrom="paragraph">
                <wp:posOffset>750513</wp:posOffset>
              </wp:positionV>
              <wp:extent cx="3760366" cy="384810"/>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0366" cy="3848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246875" w14:textId="77777777" w:rsidR="00C91F60" w:rsidRPr="00A404B8" w:rsidRDefault="00C91F60" w:rsidP="00C91F60">
                          <w:pPr>
                            <w:jc w:val="center"/>
                            <w:rPr>
                              <w:szCs w:val="32"/>
                            </w:rPr>
                          </w:pPr>
                          <w:r w:rsidRPr="00A404B8">
                            <w:rPr>
                              <w:rFonts w:ascii="AR ESSENCE" w:hAnsi="AR ESSENCE"/>
                              <w:szCs w:val="32"/>
                            </w:rPr>
                            <w:t>Stéphane Frattini et Frédéric Pil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1B48C" id="_x0000_t202" coordsize="21600,21600" o:spt="202" path="m,l,21600r21600,l21600,xe">
              <v:stroke joinstyle="miter"/>
              <v:path gradientshapeok="t" o:connecttype="rect"/>
            </v:shapetype>
            <v:shape id="WordArt 2" o:spid="_x0000_s1036" type="#_x0000_t202" style="position:absolute;left:0;text-align:left;margin-left:113.25pt;margin-top:59.1pt;width:296.1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" filled="f" stroked="f">
              <v:stroke joinstyle="round"/>
              <o:lock v:ext="edit" shapetype="t"/>
              <v:textbox style="mso-fit-shape-to-text:t">
                <w:txbxContent>
                  <w:p w14:paraId="7F246875" w14:textId="77777777" w:rsidR="00C91F60" w:rsidRPr="00A404B8" w:rsidRDefault="00C91F60" w:rsidP="00C91F60">
                    <w:pPr>
                      <w:jc w:val="center"/>
                      <w:rPr>
                        <w:szCs w:val="32"/>
                      </w:rPr>
                    </w:pPr>
                    <w:r w:rsidRPr="00A404B8">
                      <w:rPr>
                        <w:rFonts w:ascii="AR ESSENCE" w:hAnsi="AR ESSENCE"/>
                        <w:szCs w:val="32"/>
                      </w:rPr>
                      <w:t>Stéphane Frattini et Frédéric Pillot</w:t>
                    </w:r>
                  </w:p>
                </w:txbxContent>
              </v:textbox>
            </v:shape>
          </w:pict>
        </mc:Fallback>
      </mc:AlternateContent>
    </w:r>
    <w:r w:rsidR="00C91F60">
      <mc:AlternateContent>
        <mc:Choice Requires="wps">
          <w:drawing>
            <wp:anchor distT="0" distB="0" distL="114300" distR="114300" simplePos="0" relativeHeight="251660288" behindDoc="1" locked="0" layoutInCell="1" allowOverlap="1" wp14:anchorId="6DEC815A" wp14:editId="705CD1C2">
              <wp:simplePos x="0" y="0"/>
              <wp:positionH relativeFrom="column">
                <wp:posOffset>-675005</wp:posOffset>
              </wp:positionH>
              <wp:positionV relativeFrom="paragraph">
                <wp:posOffset>-448310</wp:posOffset>
              </wp:positionV>
              <wp:extent cx="7712075" cy="1826895"/>
              <wp:effectExtent l="8255" t="11430" r="80645" b="7620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1826895"/>
                      </a:xfrm>
                      <a:prstGeom prst="flowChartDocument">
                        <a:avLst/>
                      </a:prstGeom>
                      <a:blipFill dpi="0" rotWithShape="1">
                        <a:blip r:embed="rId1"/>
                        <a:srcRect/>
                        <a:stretch>
                          <a:fillRect/>
                        </a:stretch>
                      </a:blip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5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margin-left:-53.15pt;margin-top:-35.3pt;width:607.25pt;height:14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">
              <v:fill r:id="rId2" o:title="" recolor="t" rotate="t" type="frame"/>
              <v:shadow on="t" opacity=".5" offset="6pt,6pt"/>
            </v:shape>
          </w:pict>
        </mc:Fallback>
      </mc:AlternateContent>
    </w:r>
    <w:r w:rsidR="00C91F60">
      <mc:AlternateContent>
        <mc:Choice Requires="wps">
          <w:drawing>
            <wp:anchor distT="0" distB="0" distL="114300" distR="114300" simplePos="0" relativeHeight="251658240" behindDoc="0" locked="0" layoutInCell="1" allowOverlap="1" wp14:anchorId="39683600" wp14:editId="6A576C45">
              <wp:simplePos x="0" y="0"/>
              <wp:positionH relativeFrom="column">
                <wp:posOffset>954405</wp:posOffset>
              </wp:positionH>
              <wp:positionV relativeFrom="paragraph">
                <wp:posOffset>-115570</wp:posOffset>
              </wp:positionV>
              <wp:extent cx="5648325" cy="608330"/>
              <wp:effectExtent l="8890" t="1270" r="635" b="0"/>
              <wp:wrapNone/>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8325" cy="6083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87B167" w14:textId="77777777" w:rsidR="00C91F60" w:rsidRPr="00A404B8" w:rsidRDefault="00C91F60" w:rsidP="00C91F60">
                          <w:pPr>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04B8">
                            <w:rPr>
                              <w:rFonts w:ascii="AR ESSENCE" w:hAnsi="AR ESS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inko le dinosa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683600" id="WordArt 1" o:spid="_x0000_s1037" type="#_x0000_t202" style="position:absolute;left:0;text-align:left;margin-left:75.15pt;margin-top:-9.1pt;width:444.75pt;height: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" filled="f" stroked="f">
              <v:stroke joinstyle="round"/>
              <o:lock v:ext="edit" shapetype="t"/>
              <v:textbox style="mso-fit-shape-to-text:t">
                <w:txbxContent>
                  <w:p w14:paraId="3587B167" w14:textId="77777777" w:rsidR="00C91F60" w:rsidRPr="00A404B8" w:rsidRDefault="00C91F60" w:rsidP="00C91F60">
                    <w:pPr>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04B8">
                      <w:rPr>
                        <w:rFonts w:ascii="AR ESSENCE" w:hAnsi="AR ESS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inko le dinosaur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2D"/>
    <w:rsid w:val="00016EB2"/>
    <w:rsid w:val="00065E1B"/>
    <w:rsid w:val="00075A27"/>
    <w:rsid w:val="00080711"/>
    <w:rsid w:val="00085D40"/>
    <w:rsid w:val="00087765"/>
    <w:rsid w:val="000C312D"/>
    <w:rsid w:val="000D6C83"/>
    <w:rsid w:val="000E756E"/>
    <w:rsid w:val="00113921"/>
    <w:rsid w:val="001238B1"/>
    <w:rsid w:val="00135F1C"/>
    <w:rsid w:val="001450D7"/>
    <w:rsid w:val="001E13E5"/>
    <w:rsid w:val="001E2A0B"/>
    <w:rsid w:val="001E3CEF"/>
    <w:rsid w:val="001E6538"/>
    <w:rsid w:val="00221349"/>
    <w:rsid w:val="00227D0D"/>
    <w:rsid w:val="00227EDB"/>
    <w:rsid w:val="0023441E"/>
    <w:rsid w:val="002657AA"/>
    <w:rsid w:val="00266018"/>
    <w:rsid w:val="00284C40"/>
    <w:rsid w:val="0029477C"/>
    <w:rsid w:val="002A26CC"/>
    <w:rsid w:val="002A2C27"/>
    <w:rsid w:val="002D1B00"/>
    <w:rsid w:val="00320510"/>
    <w:rsid w:val="00336FAF"/>
    <w:rsid w:val="00345C90"/>
    <w:rsid w:val="00355E1D"/>
    <w:rsid w:val="00374FD5"/>
    <w:rsid w:val="003766FE"/>
    <w:rsid w:val="00376B99"/>
    <w:rsid w:val="00380E89"/>
    <w:rsid w:val="00391880"/>
    <w:rsid w:val="00391CE7"/>
    <w:rsid w:val="00392450"/>
    <w:rsid w:val="00395C75"/>
    <w:rsid w:val="003A76A1"/>
    <w:rsid w:val="003B64A6"/>
    <w:rsid w:val="003D1FD5"/>
    <w:rsid w:val="003F4EEC"/>
    <w:rsid w:val="003F5404"/>
    <w:rsid w:val="00415246"/>
    <w:rsid w:val="004407F3"/>
    <w:rsid w:val="004506BF"/>
    <w:rsid w:val="00454EB7"/>
    <w:rsid w:val="004716F9"/>
    <w:rsid w:val="00486CEA"/>
    <w:rsid w:val="004B083F"/>
    <w:rsid w:val="004C1230"/>
    <w:rsid w:val="004E253E"/>
    <w:rsid w:val="004E402D"/>
    <w:rsid w:val="004E4F5B"/>
    <w:rsid w:val="004F51B9"/>
    <w:rsid w:val="00516670"/>
    <w:rsid w:val="0052045B"/>
    <w:rsid w:val="00544258"/>
    <w:rsid w:val="00547151"/>
    <w:rsid w:val="00566919"/>
    <w:rsid w:val="00582889"/>
    <w:rsid w:val="005A0D1D"/>
    <w:rsid w:val="005B35BA"/>
    <w:rsid w:val="005E0DED"/>
    <w:rsid w:val="006108FC"/>
    <w:rsid w:val="00621B47"/>
    <w:rsid w:val="006264EB"/>
    <w:rsid w:val="006507F0"/>
    <w:rsid w:val="006770D5"/>
    <w:rsid w:val="00695B78"/>
    <w:rsid w:val="006C1CDF"/>
    <w:rsid w:val="006C3D9B"/>
    <w:rsid w:val="006E373D"/>
    <w:rsid w:val="00700340"/>
    <w:rsid w:val="00722461"/>
    <w:rsid w:val="007245F1"/>
    <w:rsid w:val="0073149E"/>
    <w:rsid w:val="007836AE"/>
    <w:rsid w:val="007A4162"/>
    <w:rsid w:val="007A6086"/>
    <w:rsid w:val="007C2F0D"/>
    <w:rsid w:val="007C568F"/>
    <w:rsid w:val="007E176E"/>
    <w:rsid w:val="007F0A24"/>
    <w:rsid w:val="008002A8"/>
    <w:rsid w:val="00846351"/>
    <w:rsid w:val="00850EEF"/>
    <w:rsid w:val="00864941"/>
    <w:rsid w:val="008811CD"/>
    <w:rsid w:val="008961CC"/>
    <w:rsid w:val="008B5DE9"/>
    <w:rsid w:val="008B6E49"/>
    <w:rsid w:val="008F4059"/>
    <w:rsid w:val="009102A4"/>
    <w:rsid w:val="00930766"/>
    <w:rsid w:val="009332A5"/>
    <w:rsid w:val="009358DF"/>
    <w:rsid w:val="009516F6"/>
    <w:rsid w:val="00975185"/>
    <w:rsid w:val="00977050"/>
    <w:rsid w:val="009C0D8F"/>
    <w:rsid w:val="009F5817"/>
    <w:rsid w:val="00A20729"/>
    <w:rsid w:val="00A35CCB"/>
    <w:rsid w:val="00A404B8"/>
    <w:rsid w:val="00A439BB"/>
    <w:rsid w:val="00A45C5C"/>
    <w:rsid w:val="00A53694"/>
    <w:rsid w:val="00A61099"/>
    <w:rsid w:val="00A81214"/>
    <w:rsid w:val="00A96694"/>
    <w:rsid w:val="00AA7B9F"/>
    <w:rsid w:val="00AB35AE"/>
    <w:rsid w:val="00AC34F8"/>
    <w:rsid w:val="00AC72A7"/>
    <w:rsid w:val="00AE07E7"/>
    <w:rsid w:val="00AE11AE"/>
    <w:rsid w:val="00AE5920"/>
    <w:rsid w:val="00B072DF"/>
    <w:rsid w:val="00BB6E32"/>
    <w:rsid w:val="00C03905"/>
    <w:rsid w:val="00C05DAC"/>
    <w:rsid w:val="00C1755F"/>
    <w:rsid w:val="00C40681"/>
    <w:rsid w:val="00C91F60"/>
    <w:rsid w:val="00C92458"/>
    <w:rsid w:val="00CA2E33"/>
    <w:rsid w:val="00CB76D3"/>
    <w:rsid w:val="00CD09D4"/>
    <w:rsid w:val="00CE182E"/>
    <w:rsid w:val="00D056C6"/>
    <w:rsid w:val="00D14E0D"/>
    <w:rsid w:val="00D23DA6"/>
    <w:rsid w:val="00D53AC3"/>
    <w:rsid w:val="00D552CC"/>
    <w:rsid w:val="00D82FE6"/>
    <w:rsid w:val="00D83B3B"/>
    <w:rsid w:val="00D8557B"/>
    <w:rsid w:val="00D94B9B"/>
    <w:rsid w:val="00DA2195"/>
    <w:rsid w:val="00DB6B57"/>
    <w:rsid w:val="00DC5363"/>
    <w:rsid w:val="00E15F56"/>
    <w:rsid w:val="00E260F2"/>
    <w:rsid w:val="00E97E12"/>
    <w:rsid w:val="00EA5298"/>
    <w:rsid w:val="00EA6338"/>
    <w:rsid w:val="00EB267C"/>
    <w:rsid w:val="00ED3387"/>
    <w:rsid w:val="00EE62EB"/>
    <w:rsid w:val="00FA1A76"/>
    <w:rsid w:val="00FF5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8E31"/>
  <w15:docId w15:val="{777C3CB5-DE4E-4681-97DB-5083A37F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F2"/>
    <w:pPr>
      <w:widowControl w:val="0"/>
      <w:suppressAutoHyphens/>
      <w:autoSpaceDN w:val="0"/>
      <w:spacing w:after="0"/>
      <w:jc w:val="both"/>
      <w:textAlignment w:val="baseline"/>
    </w:pPr>
    <w:rPr>
      <w:rFonts w:ascii="Andika Basic" w:eastAsia="SimSun" w:hAnsi="Andika Basic" w:cs="Mangal"/>
      <w:noProof/>
      <w:kern w:val="3"/>
      <w:sz w:val="32"/>
      <w:szCs w:val="26"/>
      <w:lang w:eastAsia="fr-FR"/>
    </w:rPr>
  </w:style>
  <w:style w:type="paragraph" w:styleId="Titre1">
    <w:name w:val="heading 1"/>
    <w:basedOn w:val="Normal"/>
    <w:next w:val="Normal"/>
    <w:link w:val="Titre1Car"/>
    <w:uiPriority w:val="9"/>
    <w:qFormat/>
    <w:rsid w:val="00087765"/>
    <w:pPr>
      <w:jc w:val="center"/>
      <w:outlineLvl w:val="0"/>
    </w:pPr>
    <w:rPr>
      <w:rFonts w:ascii="Colossus" w:hAnsi="Colossus"/>
      <w:sz w:val="96"/>
      <w:szCs w:val="60"/>
    </w:rPr>
  </w:style>
  <w:style w:type="paragraph" w:styleId="Titre2">
    <w:name w:val="heading 2"/>
    <w:basedOn w:val="Normal"/>
    <w:next w:val="Normal"/>
    <w:link w:val="Titre2Car"/>
    <w:uiPriority w:val="9"/>
    <w:unhideWhenUsed/>
    <w:qFormat/>
    <w:rsid w:val="00087765"/>
    <w:pPr>
      <w:jc w:val="center"/>
      <w:outlineLvl w:val="1"/>
    </w:pPr>
    <w:rPr>
      <w:rFonts w:ascii="Colossus" w:hAnsi="Colossus"/>
      <w:sz w:val="48"/>
    </w:rPr>
  </w:style>
  <w:style w:type="paragraph" w:styleId="Titre3">
    <w:name w:val="heading 3"/>
    <w:basedOn w:val="Normal"/>
    <w:next w:val="Normal"/>
    <w:link w:val="Titre3Car"/>
    <w:uiPriority w:val="9"/>
    <w:unhideWhenUsed/>
    <w:qFormat/>
    <w:rsid w:val="00085D40"/>
    <w:pPr>
      <w:spacing w:line="360" w:lineRule="auto"/>
      <w:outlineLvl w:val="2"/>
    </w:pPr>
    <w:rPr>
      <w:rFonts w:ascii="Verdana" w:hAnsi="Verdana"/>
      <w:sz w:val="3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37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73D"/>
    <w:rPr>
      <w:rFonts w:ascii="Tahoma" w:hAnsi="Tahoma" w:cs="Tahoma"/>
      <w:sz w:val="16"/>
      <w:szCs w:val="16"/>
    </w:rPr>
  </w:style>
  <w:style w:type="paragraph" w:customStyle="1" w:styleId="Standard">
    <w:name w:val="Standard"/>
    <w:rsid w:val="0008776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1Car">
    <w:name w:val="Titre 1 Car"/>
    <w:basedOn w:val="Policepardfaut"/>
    <w:link w:val="Titre1"/>
    <w:uiPriority w:val="9"/>
    <w:rsid w:val="00087765"/>
    <w:rPr>
      <w:rFonts w:ascii="Colossus" w:hAnsi="Colossus"/>
      <w:noProof/>
      <w:sz w:val="96"/>
      <w:szCs w:val="60"/>
      <w:lang w:eastAsia="fr-FR"/>
    </w:rPr>
  </w:style>
  <w:style w:type="character" w:customStyle="1" w:styleId="Titre2Car">
    <w:name w:val="Titre 2 Car"/>
    <w:basedOn w:val="Policepardfaut"/>
    <w:link w:val="Titre2"/>
    <w:uiPriority w:val="9"/>
    <w:rsid w:val="00087765"/>
    <w:rPr>
      <w:rFonts w:ascii="Colossus" w:hAnsi="Colossus"/>
      <w:sz w:val="48"/>
    </w:rPr>
  </w:style>
  <w:style w:type="character" w:customStyle="1" w:styleId="Titre3Car">
    <w:name w:val="Titre 3 Car"/>
    <w:basedOn w:val="Policepardfaut"/>
    <w:link w:val="Titre3"/>
    <w:uiPriority w:val="9"/>
    <w:rsid w:val="00085D40"/>
    <w:rPr>
      <w:rFonts w:ascii="Verdana" w:eastAsia="SimSun" w:hAnsi="Verdana" w:cs="Mangal"/>
      <w:kern w:val="3"/>
      <w:sz w:val="36"/>
      <w:szCs w:val="24"/>
      <w:u w:val="single"/>
      <w:lang w:eastAsia="zh-CN" w:bidi="hi-IN"/>
    </w:rPr>
  </w:style>
  <w:style w:type="character" w:styleId="Numrodeligne">
    <w:name w:val="line number"/>
    <w:basedOn w:val="Policepardfaut"/>
    <w:uiPriority w:val="99"/>
    <w:semiHidden/>
    <w:unhideWhenUsed/>
    <w:rsid w:val="00A53694"/>
  </w:style>
  <w:style w:type="paragraph" w:styleId="En-tte">
    <w:name w:val="header"/>
    <w:basedOn w:val="Normal"/>
    <w:link w:val="En-tteCar"/>
    <w:uiPriority w:val="99"/>
    <w:unhideWhenUsed/>
    <w:rsid w:val="00135F1C"/>
    <w:pPr>
      <w:tabs>
        <w:tab w:val="center" w:pos="4536"/>
        <w:tab w:val="right" w:pos="9072"/>
      </w:tabs>
      <w:spacing w:line="240" w:lineRule="auto"/>
    </w:pPr>
    <w:rPr>
      <w:szCs w:val="23"/>
    </w:rPr>
  </w:style>
  <w:style w:type="character" w:customStyle="1" w:styleId="En-tteCar">
    <w:name w:val="En-tête Car"/>
    <w:basedOn w:val="Policepardfaut"/>
    <w:link w:val="En-tte"/>
    <w:uiPriority w:val="99"/>
    <w:rsid w:val="00135F1C"/>
    <w:rPr>
      <w:rFonts w:ascii="Andika Basic" w:eastAsia="SimSun" w:hAnsi="Andika Basic" w:cs="Mangal"/>
      <w:kern w:val="3"/>
      <w:sz w:val="26"/>
      <w:szCs w:val="23"/>
      <w:lang w:eastAsia="zh-CN" w:bidi="hi-IN"/>
    </w:rPr>
  </w:style>
  <w:style w:type="paragraph" w:styleId="Pieddepage">
    <w:name w:val="footer"/>
    <w:basedOn w:val="Normal"/>
    <w:link w:val="PieddepageCar"/>
    <w:uiPriority w:val="99"/>
    <w:unhideWhenUsed/>
    <w:rsid w:val="00135F1C"/>
    <w:pPr>
      <w:tabs>
        <w:tab w:val="center" w:pos="4536"/>
        <w:tab w:val="right" w:pos="9072"/>
      </w:tabs>
      <w:spacing w:line="240" w:lineRule="auto"/>
    </w:pPr>
    <w:rPr>
      <w:szCs w:val="23"/>
    </w:rPr>
  </w:style>
  <w:style w:type="character" w:customStyle="1" w:styleId="PieddepageCar">
    <w:name w:val="Pied de page Car"/>
    <w:basedOn w:val="Policepardfaut"/>
    <w:link w:val="Pieddepage"/>
    <w:uiPriority w:val="99"/>
    <w:rsid w:val="00135F1C"/>
    <w:rPr>
      <w:rFonts w:ascii="Andika Basic" w:eastAsia="SimSun" w:hAnsi="Andika Basic" w:cs="Mangal"/>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86FA-04D7-478A-BAD2-5FE04607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08</Words>
  <Characters>554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Karine Brossois</cp:lastModifiedBy>
  <cp:revision>9</cp:revision>
  <cp:lastPrinted>2016-01-02T17:23:00Z</cp:lastPrinted>
  <dcterms:created xsi:type="dcterms:W3CDTF">2020-10-31T21:26:00Z</dcterms:created>
  <dcterms:modified xsi:type="dcterms:W3CDTF">2022-05-23T11:33:00Z</dcterms:modified>
</cp:coreProperties>
</file>